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3265" w14:textId="77777777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bookmarkStart w:id="0" w:name="_heading=h.gjdgxs" w:colFirst="0" w:colLast="0"/>
      <w:bookmarkEnd w:id="0"/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</w:t>
      </w:r>
    </w:p>
    <w:p w14:paraId="7AF57DEA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D082B9" w14:textId="4F33F5A8" w:rsidR="00CC6B3B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Progetto di </w:t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Stage presso Vegan Solutions SRL </w:t>
      </w:r>
    </w:p>
    <w:p w14:paraId="565205F4" w14:textId="2DC2F8FB" w:rsidR="001F6F97" w:rsidRDefault="00CC6B3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Via </w:t>
      </w:r>
      <w:proofErr w:type="spellStart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ontrà</w:t>
      </w:r>
      <w:proofErr w:type="spellEnd"/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del Monte 13, Vicenza</w:t>
      </w:r>
      <w:r w:rsidR="001F0DBF"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1362A9C7" w14:textId="7583F201" w:rsidR="001F6F97" w:rsidRDefault="001F6F97" w:rsidP="001402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Cailotto Massimo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 xml:space="preserve"> (</w:t>
      </w: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880763@stud.unive.it</w:t>
      </w:r>
      <w:r w:rsidR="00140201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)</w:t>
      </w:r>
    </w:p>
    <w:p w14:paraId="36EC7B56" w14:textId="594050A5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Università Ca’ Foscari Venezia</w:t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</w:p>
    <w:p w14:paraId="2944598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3E2A5360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CD5579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1FC5B54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</w:p>
    <w:p w14:paraId="79489FB8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2245FEF" w14:textId="77777777" w:rsidR="006471BE" w:rsidRPr="001F6F97" w:rsidRDefault="006471BE">
      <w:pPr>
        <w:rPr>
          <w:rFonts w:ascii="Montserrat" w:eastAsia="Montserrat" w:hAnsi="Montserrat" w:cs="Montserrat"/>
          <w:lang w:val="it-IT"/>
        </w:rPr>
      </w:pPr>
    </w:p>
    <w:p w14:paraId="78814B08" w14:textId="33F86399" w:rsidR="006471BE" w:rsidRPr="001F6F97" w:rsidRDefault="001F6F9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</w:pPr>
      <w:r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ocumentazione di progetto</w:t>
      </w:r>
    </w:p>
    <w:p w14:paraId="132871D0" w14:textId="3F834586" w:rsidR="006471BE" w:rsidRPr="001F6F97" w:rsidRDefault="001F0D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versione 1.</w:t>
      </w:r>
      <w:r w:rsid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t>0</w:t>
      </w:r>
      <w:r w:rsidRPr="001F6F97">
        <w:rPr>
          <w:rFonts w:ascii="Montserrat" w:eastAsia="Montserrat" w:hAnsi="Montserrat" w:cs="Montserrat"/>
          <w:color w:val="2F5496"/>
          <w:sz w:val="36"/>
          <w:szCs w:val="36"/>
          <w:lang w:val="it-IT"/>
        </w:rPr>
        <w:br/>
      </w:r>
      <w:r w:rsidRP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br/>
      </w:r>
      <w:r w:rsidR="001F6F97">
        <w:rPr>
          <w:rFonts w:ascii="Montserrat" w:eastAsia="Montserrat" w:hAnsi="Montserrat" w:cs="Montserrat"/>
          <w:b/>
          <w:color w:val="2F5496"/>
          <w:sz w:val="36"/>
          <w:szCs w:val="36"/>
          <w:lang w:val="it-IT"/>
        </w:rPr>
        <w:t>Demo AR</w:t>
      </w:r>
      <w:r w:rsidRPr="001F6F97">
        <w:rPr>
          <w:rFonts w:ascii="Montserrat" w:eastAsia="Montserrat" w:hAnsi="Montserrat" w:cs="Montserrat"/>
          <w:b/>
          <w:sz w:val="36"/>
          <w:szCs w:val="36"/>
          <w:lang w:val="it-IT"/>
        </w:rPr>
        <w:br/>
      </w:r>
    </w:p>
    <w:p w14:paraId="11A2EE70" w14:textId="77777777" w:rsidR="006471BE" w:rsidRPr="001F6F97" w:rsidRDefault="006471B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32A2092B" w14:textId="77777777" w:rsidR="006471BE" w:rsidRPr="001F6F97" w:rsidRDefault="006471BE">
      <w:pPr>
        <w:rPr>
          <w:rFonts w:ascii="Montserrat" w:eastAsia="Montserrat" w:hAnsi="Montserrat" w:cs="Montserrat"/>
          <w:b/>
          <w:sz w:val="36"/>
          <w:szCs w:val="36"/>
          <w:lang w:val="it-IT"/>
        </w:rPr>
      </w:pPr>
    </w:p>
    <w:p w14:paraId="0D467F3B" w14:textId="3A69F975" w:rsidR="006471BE" w:rsidRPr="001F6F97" w:rsidRDefault="001F6F97">
      <w:pPr>
        <w:jc w:val="center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sz w:val="36"/>
          <w:szCs w:val="36"/>
          <w:lang w:val="it-IT"/>
        </w:rPr>
        <w:t>14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 xml:space="preserve"> </w:t>
      </w:r>
      <w:r>
        <w:rPr>
          <w:rFonts w:ascii="Montserrat" w:eastAsia="Montserrat" w:hAnsi="Montserrat" w:cs="Montserrat"/>
          <w:sz w:val="36"/>
          <w:szCs w:val="36"/>
          <w:lang w:val="it-IT"/>
        </w:rPr>
        <w:t xml:space="preserve">febbraio </w:t>
      </w:r>
      <w:r w:rsidR="001F0DBF" w:rsidRPr="001F6F97">
        <w:rPr>
          <w:rFonts w:ascii="Montserrat" w:eastAsia="Montserrat" w:hAnsi="Montserrat" w:cs="Montserrat"/>
          <w:sz w:val="36"/>
          <w:szCs w:val="36"/>
          <w:lang w:val="it-IT"/>
        </w:rPr>
        <w:t>2022</w:t>
      </w:r>
    </w:p>
    <w:p w14:paraId="648BAE48" w14:textId="77777777" w:rsidR="006471BE" w:rsidRPr="001F6F97" w:rsidRDefault="001F0DBF">
      <w:pPr>
        <w:rPr>
          <w:rFonts w:ascii="Montserrat" w:eastAsia="Montserrat" w:hAnsi="Montserrat" w:cs="Montserrat"/>
          <w:sz w:val="36"/>
          <w:szCs w:val="36"/>
          <w:lang w:val="it-IT"/>
        </w:rPr>
      </w:pPr>
      <w:r w:rsidRPr="001F6F97">
        <w:rPr>
          <w:lang w:val="it-IT"/>
        </w:rPr>
        <w:br w:type="page"/>
      </w:r>
    </w:p>
    <w:p w14:paraId="5DA9F4AB" w14:textId="77777777" w:rsidR="006471BE" w:rsidRPr="001F6F97" w:rsidRDefault="006471BE">
      <w:pPr>
        <w:rPr>
          <w:rFonts w:ascii="Montserrat" w:eastAsia="Montserrat" w:hAnsi="Montserrat" w:cs="Montserrat"/>
          <w:i/>
          <w:sz w:val="23"/>
          <w:szCs w:val="23"/>
          <w:lang w:val="it-IT"/>
        </w:rPr>
      </w:pPr>
    </w:p>
    <w:p w14:paraId="4E817B83" w14:textId="77777777" w:rsidR="006471BE" w:rsidRPr="00373939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200"/>
        <w:rPr>
          <w:rFonts w:ascii="Montserrat" w:eastAsia="Montserrat" w:hAnsi="Montserrat" w:cs="Montserrat"/>
          <w:b/>
          <w:color w:val="366091"/>
          <w:sz w:val="28"/>
          <w:szCs w:val="28"/>
          <w:lang w:val="it-IT"/>
        </w:rPr>
      </w:pPr>
      <w:bookmarkStart w:id="1" w:name="_heading=h.jvpfvfmvm4m6" w:colFirst="0" w:colLast="0"/>
      <w:bookmarkEnd w:id="1"/>
      <w:r w:rsidRPr="00373939">
        <w:rPr>
          <w:rFonts w:ascii="Montserrat" w:eastAsia="Montserrat" w:hAnsi="Montserrat" w:cs="Montserrat"/>
          <w:b/>
          <w:color w:val="366091"/>
          <w:sz w:val="36"/>
          <w:szCs w:val="36"/>
          <w:lang w:val="it-IT"/>
        </w:rPr>
        <w:t>Indice</w:t>
      </w:r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320557101"/>
        <w:docPartObj>
          <w:docPartGallery w:val="Table of Contents"/>
          <w:docPartUnique/>
        </w:docPartObj>
      </w:sdtPr>
      <w:sdtEndPr/>
      <w:sdtContent>
        <w:p w14:paraId="45C2E2B8" w14:textId="22A1D241" w:rsidR="00EF390A" w:rsidRDefault="001F0DBF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098700" w:history="1"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1.</w:t>
            </w:r>
            <w:r w:rsidR="00EF39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="00EF390A"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Introduzione</w:t>
            </w:r>
            <w:r w:rsidR="00EF390A">
              <w:rPr>
                <w:noProof/>
                <w:webHidden/>
              </w:rPr>
              <w:tab/>
            </w:r>
            <w:r w:rsidR="00EF390A">
              <w:rPr>
                <w:noProof/>
                <w:webHidden/>
              </w:rPr>
              <w:fldChar w:fldCharType="begin"/>
            </w:r>
            <w:r w:rsidR="00EF390A">
              <w:rPr>
                <w:noProof/>
                <w:webHidden/>
              </w:rPr>
              <w:instrText xml:space="preserve"> PAGEREF _Toc96098700 \h </w:instrText>
            </w:r>
            <w:r w:rsidR="00EF390A">
              <w:rPr>
                <w:noProof/>
                <w:webHidden/>
              </w:rPr>
            </w:r>
            <w:r w:rsidR="00EF390A">
              <w:rPr>
                <w:noProof/>
                <w:webHidden/>
              </w:rPr>
              <w:fldChar w:fldCharType="separate"/>
            </w:r>
            <w:r w:rsidR="00EF390A">
              <w:rPr>
                <w:noProof/>
                <w:webHidden/>
              </w:rPr>
              <w:t>3</w:t>
            </w:r>
            <w:r w:rsidR="00EF390A">
              <w:rPr>
                <w:noProof/>
                <w:webHidden/>
              </w:rPr>
              <w:fldChar w:fldCharType="end"/>
            </w:r>
          </w:hyperlink>
        </w:p>
        <w:p w14:paraId="60807778" w14:textId="3A73D152" w:rsidR="00EF390A" w:rsidRDefault="00EF390A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01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Overview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3380" w14:textId="60B22705" w:rsidR="00EF390A" w:rsidRDefault="00EF390A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02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liverables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8778" w14:textId="5C378FD5" w:rsidR="00EF390A" w:rsidRDefault="00EF390A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03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</w:rPr>
              <w:t>Materiali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FBDB" w14:textId="0D80A028" w:rsidR="00EF390A" w:rsidRDefault="00EF390A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8704" w:history="1">
            <w:r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Definizioni e descr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4BC" w14:textId="03511B6B" w:rsidR="00EF390A" w:rsidRDefault="00EF390A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05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Definizioni/abbreviazioni delle 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FAE2" w14:textId="08398C4A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06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Realtà aumentata (Augmented Reality, 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69DF" w14:textId="72C223CE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07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Realtà virtuale (Virtual Reality, 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6B93" w14:textId="2542572C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08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HTML (HyperText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BEE4" w14:textId="65B12988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09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CSS (Cascading Style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1E86" w14:textId="56C26192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0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D185" w14:textId="598204F7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1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Realtà aumentata (AR) su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C928" w14:textId="1BDA7DF2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2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0EAC" w14:textId="476E18D5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3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Web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C229" w14:textId="526C597E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4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hre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8B78" w14:textId="184CF26F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5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hree.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35A2" w14:textId="1B7C5B70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6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A-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8D26" w14:textId="4A7168CA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7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CA0A" w14:textId="42CC4939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8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B64E" w14:textId="2D0655BA" w:rsidR="00EF390A" w:rsidRDefault="00EF390A">
          <w:pPr>
            <w:pStyle w:val="Sommario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it-IT"/>
            </w:rPr>
          </w:pPr>
          <w:hyperlink w:anchor="_Toc96098719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8B8E" w14:textId="03A7B1E5" w:rsidR="00EF390A" w:rsidRDefault="00EF390A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8720" w:history="1">
            <w:r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voluzione 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896B" w14:textId="46CCC4CF" w:rsidR="00EF390A" w:rsidRDefault="00EF390A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21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ing 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CEFA" w14:textId="39BE6DFA" w:rsidR="00EF390A" w:rsidRDefault="00EF390A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22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Testing A-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FF1A" w14:textId="7A8C45C2" w:rsidR="00EF390A" w:rsidRDefault="00EF390A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23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Marker person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375A" w14:textId="106CFEB1" w:rsidR="00EF390A" w:rsidRDefault="00EF390A">
          <w:pPr>
            <w:pStyle w:val="Sommario2"/>
            <w:tabs>
              <w:tab w:val="left" w:pos="88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val="it-IT"/>
            </w:rPr>
          </w:pPr>
          <w:hyperlink w:anchor="_Toc96098724" w:history="1"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i/>
                <w:iCs/>
                <w:noProof/>
                <w:lang w:val="it-IT"/>
              </w:rPr>
              <w:t>Esecuzione di XAMPP sullo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464B" w14:textId="1648695D" w:rsidR="00EF390A" w:rsidRDefault="00EF390A">
          <w:pPr>
            <w:pStyle w:val="Sommario1"/>
            <w:tabs>
              <w:tab w:val="left" w:pos="66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8725" w:history="1">
            <w:r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noProof/>
                <w:lang w:val="it-IT"/>
              </w:rPr>
              <w:t>Esempi di util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99D7" w14:textId="32187553" w:rsidR="00EF390A" w:rsidRDefault="00EF390A">
          <w:pPr>
            <w:pStyle w:val="Sommario1"/>
            <w:tabs>
              <w:tab w:val="left" w:pos="440"/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it-IT"/>
            </w:rPr>
          </w:pPr>
          <w:hyperlink w:anchor="_Toc96098726" w:history="1">
            <w:r w:rsidRPr="000F4BF4">
              <w:rPr>
                <w:rStyle w:val="Collegamentoipertestuale"/>
                <w:rFonts w:ascii="Montserrat" w:eastAsia="Montserrat" w:hAnsi="Montserrat" w:cs="Montserrat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it-IT"/>
              </w:rPr>
              <w:tab/>
            </w:r>
            <w:r w:rsidRPr="000F4BF4">
              <w:rPr>
                <w:rStyle w:val="Collegamentoipertestuale"/>
                <w:rFonts w:ascii="Montserrat" w:eastAsia="Montserrat" w:hAnsi="Montserrat" w:cs="Montserrat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D905" w14:textId="4C10AAD7" w:rsidR="006471BE" w:rsidRDefault="001F0DBF">
          <w:pPr>
            <w:tabs>
              <w:tab w:val="left" w:pos="880"/>
              <w:tab w:val="right" w:pos="9628"/>
            </w:tabs>
            <w:spacing w:before="120" w:line="240" w:lineRule="auto"/>
            <w:rPr>
              <w:rFonts w:ascii="Montserrat" w:eastAsia="Montserrat" w:hAnsi="Montserrat" w:cs="Montserrat"/>
              <w:b/>
            </w:rPr>
          </w:pPr>
          <w:r>
            <w:fldChar w:fldCharType="end"/>
          </w:r>
        </w:p>
      </w:sdtContent>
    </w:sdt>
    <w:p w14:paraId="1E28667E" w14:textId="77777777" w:rsidR="006471BE" w:rsidRDefault="001F0D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2F5496"/>
          <w:sz w:val="36"/>
          <w:szCs w:val="36"/>
        </w:rPr>
      </w:pPr>
      <w:r>
        <w:br w:type="page"/>
      </w:r>
    </w:p>
    <w:p w14:paraId="0EF0A2CE" w14:textId="77777777" w:rsidR="006471BE" w:rsidRPr="00140201" w:rsidRDefault="001F0DBF" w:rsidP="00792E7B">
      <w:pPr>
        <w:pStyle w:val="Titolo1"/>
        <w:numPr>
          <w:ilvl w:val="0"/>
          <w:numId w:val="29"/>
        </w:numPr>
        <w:rPr>
          <w:rFonts w:ascii="Montserrat" w:eastAsia="Montserrat" w:hAnsi="Montserrat" w:cs="Montserrat"/>
          <w:b w:val="0"/>
          <w:lang w:val="it-IT"/>
        </w:rPr>
      </w:pPr>
      <w:bookmarkStart w:id="2" w:name="Introduzione"/>
      <w:bookmarkStart w:id="3" w:name="_Toc96098700"/>
      <w:r w:rsidRPr="00140201">
        <w:rPr>
          <w:rFonts w:ascii="Montserrat" w:eastAsia="Montserrat" w:hAnsi="Montserrat" w:cs="Montserrat"/>
          <w:lang w:val="it-IT"/>
        </w:rPr>
        <w:lastRenderedPageBreak/>
        <w:t>Introduzione</w:t>
      </w:r>
      <w:bookmarkEnd w:id="3"/>
      <w:r w:rsidRPr="00140201">
        <w:rPr>
          <w:rFonts w:ascii="Montserrat" w:eastAsia="Montserrat" w:hAnsi="Montserrat" w:cs="Montserrat"/>
          <w:lang w:val="it-IT"/>
        </w:rPr>
        <w:t xml:space="preserve"> </w:t>
      </w:r>
    </w:p>
    <w:p w14:paraId="0B8FA55E" w14:textId="20C7B2D5" w:rsidR="00B60AC6" w:rsidRPr="00B60AC6" w:rsidRDefault="001F0DBF" w:rsidP="00792E7B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i/>
          <w:iCs/>
          <w:lang w:val="it-IT"/>
        </w:rPr>
      </w:pPr>
      <w:bookmarkStart w:id="4" w:name="_heading=h.upglbi" w:colFirst="0" w:colLast="0"/>
      <w:bookmarkStart w:id="5" w:name="_Toc96098701"/>
      <w:bookmarkEnd w:id="2"/>
      <w:bookmarkEnd w:id="4"/>
      <w:proofErr w:type="spellStart"/>
      <w:r w:rsidRPr="00140201">
        <w:rPr>
          <w:rFonts w:ascii="Montserrat" w:eastAsia="Montserrat" w:hAnsi="Montserrat" w:cs="Montserrat"/>
          <w:i/>
          <w:iCs/>
          <w:lang w:val="it-IT"/>
        </w:rPr>
        <w:t>Overview</w:t>
      </w:r>
      <w:proofErr w:type="spellEnd"/>
      <w:r w:rsidRPr="00140201">
        <w:rPr>
          <w:rFonts w:ascii="Montserrat" w:eastAsia="Montserrat" w:hAnsi="Montserrat" w:cs="Montserrat"/>
          <w:i/>
          <w:iCs/>
          <w:lang w:val="it-IT"/>
        </w:rPr>
        <w:t xml:space="preserve"> del progetto</w:t>
      </w:r>
      <w:bookmarkStart w:id="6" w:name="_heading=h.9vn8xyktcmuu" w:colFirst="0" w:colLast="0"/>
      <w:bookmarkEnd w:id="5"/>
      <w:bookmarkEnd w:id="6"/>
    </w:p>
    <w:p w14:paraId="30647EC8" w14:textId="197729EA" w:rsidR="006471BE" w:rsidRDefault="00140201" w:rsidP="004B44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izzazione di modelli 3D/contenuti 3D (o modelli 2D/contenuti 2D) che saranno successivamente mostrati in realtà aumentata (AR) attraverso una pagina web dedicata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158F18D7" w14:textId="6032258C" w:rsidR="00B60AC6" w:rsidRPr="00B60AC6" w:rsidRDefault="00140201" w:rsidP="00B60A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la progettazione e modellazione dei contenuti 3D/2D vengono utilizzat</w:t>
      </w:r>
      <w:r w:rsidR="00B60AC6">
        <w:rPr>
          <w:rFonts w:ascii="Montserrat" w:eastAsia="Montserrat" w:hAnsi="Montserrat" w:cs="Montserrat"/>
          <w:color w:val="212529"/>
          <w:lang w:val="it-IT"/>
        </w:rPr>
        <w:t xml:space="preserve">e diverse tecnologie, ad esempio </w:t>
      </w:r>
      <w:proofErr w:type="spellStart"/>
      <w:r w:rsidR="00B60AC6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B60AC6">
        <w:rPr>
          <w:rFonts w:ascii="Montserrat" w:eastAsia="Montserrat" w:hAnsi="Montserrat" w:cs="Montserrat"/>
          <w:color w:val="212529"/>
          <w:lang w:val="it-IT"/>
        </w:rPr>
        <w:t xml:space="preserve">, AR.js, A-Frame, </w:t>
      </w:r>
      <w:proofErr w:type="spellStart"/>
      <w:r w:rsidR="00B60AC6"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 w:rsidR="00B60AC6">
        <w:rPr>
          <w:rFonts w:ascii="Montserrat" w:eastAsia="Montserrat" w:hAnsi="Montserrat" w:cs="Montserrat"/>
          <w:color w:val="212529"/>
          <w:lang w:val="it-IT"/>
        </w:rPr>
        <w:t>….</w:t>
      </w:r>
    </w:p>
    <w:p w14:paraId="4E97E33D" w14:textId="7D3ED8FA" w:rsidR="00B60AC6" w:rsidRPr="00B60AC6" w:rsidRDefault="00B60AC6" w:rsidP="00B60A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er la creazione della pagina, invece vengono utilizzati principalmente i linguaggi HTML, CSS 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con un possibile utilizzo di differenti framework, ad esempio Vue.js, Angular.js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ecc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…).</w:t>
      </w:r>
    </w:p>
    <w:p w14:paraId="1A608AA3" w14:textId="4BD7124F" w:rsidR="006471BE" w:rsidRDefault="006471BE" w:rsidP="00B60A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7" w:name="_heading=h.ynurymah3dn6" w:colFirst="0" w:colLast="0"/>
      <w:bookmarkEnd w:id="7"/>
    </w:p>
    <w:p w14:paraId="5F29FBEC" w14:textId="4ECE3DB8" w:rsidR="00B60AC6" w:rsidRDefault="00535FA0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particolare, il percorso legato al progetto di stage può essere riassunto nei seguenti punti:</w:t>
      </w:r>
    </w:p>
    <w:p w14:paraId="540BB2B2" w14:textId="61C1DD56" w:rsidR="00535FA0" w:rsidRDefault="00535FA0" w:rsidP="00535FA0">
      <w:pPr>
        <w:pStyle w:val="Paragrafoelenco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Studio delle varie tecnologie e dei loro utilizzi</w:t>
      </w:r>
    </w:p>
    <w:p w14:paraId="6555173D" w14:textId="7115ED69" w:rsidR="00535FA0" w:rsidRDefault="00535FA0" w:rsidP="00535FA0">
      <w:pPr>
        <w:pStyle w:val="Paragrafoelenco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viluppo demo con marker (vedi sezione </w:t>
      </w:r>
      <w:r w:rsidR="000A5740">
        <w:rPr>
          <w:rFonts w:ascii="Montserrat" w:eastAsia="Montserrat" w:hAnsi="Montserrat" w:cs="Montserrat"/>
          <w:color w:val="212529"/>
          <w:lang w:val="it-IT"/>
        </w:rPr>
        <w:t>2.1 [Marker]</w:t>
      </w:r>
      <w:r>
        <w:rPr>
          <w:rFonts w:ascii="Montserrat" w:eastAsia="Montserrat" w:hAnsi="Montserrat" w:cs="Montserrat"/>
          <w:color w:val="212529"/>
          <w:lang w:val="it-IT"/>
        </w:rPr>
        <w:t>)</w:t>
      </w:r>
    </w:p>
    <w:p w14:paraId="3D4CFB11" w14:textId="2ACC1ABD" w:rsidR="00535FA0" w:rsidRPr="00535FA0" w:rsidRDefault="00535FA0" w:rsidP="00535FA0">
      <w:pPr>
        <w:pStyle w:val="Paragrafoelenco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ossibile sviluppo demo con geolocalizzazione</w:t>
      </w:r>
    </w:p>
    <w:p w14:paraId="32A86ED9" w14:textId="77777777" w:rsidR="006471BE" w:rsidRPr="001F6F97" w:rsidRDefault="006471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Montserrat" w:eastAsia="Montserrat" w:hAnsi="Montserrat" w:cs="Montserrat"/>
          <w:b/>
          <w:color w:val="2F5496"/>
          <w:sz w:val="28"/>
          <w:szCs w:val="28"/>
          <w:lang w:val="it-IT"/>
        </w:rPr>
      </w:pPr>
      <w:bookmarkStart w:id="8" w:name="_heading=h.emqtlcy0tqw6" w:colFirst="0" w:colLast="0"/>
      <w:bookmarkStart w:id="9" w:name="_heading=h.7i5whjoi0mtn" w:colFirst="0" w:colLast="0"/>
      <w:bookmarkEnd w:id="8"/>
      <w:bookmarkEnd w:id="9"/>
    </w:p>
    <w:p w14:paraId="4FC590A1" w14:textId="2AA9544D" w:rsidR="004B4423" w:rsidRPr="00CC6B3B" w:rsidRDefault="001F0DBF" w:rsidP="00792E7B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i/>
          <w:iCs/>
          <w:lang w:val="it-IT"/>
        </w:rPr>
      </w:pPr>
      <w:bookmarkStart w:id="10" w:name="_heading=h.3ep43zb" w:colFirst="0" w:colLast="0"/>
      <w:bookmarkStart w:id="11" w:name="_Toc96098702"/>
      <w:bookmarkEnd w:id="10"/>
      <w:r w:rsidRPr="00CC6B3B">
        <w:rPr>
          <w:rFonts w:ascii="Montserrat" w:eastAsia="Montserrat" w:hAnsi="Montserrat" w:cs="Montserrat"/>
          <w:i/>
          <w:iCs/>
          <w:lang w:val="it-IT"/>
        </w:rPr>
        <w:t>Deliverables de</w:t>
      </w:r>
      <w:r w:rsidR="00A6674B" w:rsidRPr="00CC6B3B">
        <w:rPr>
          <w:rFonts w:ascii="Montserrat" w:eastAsia="Montserrat" w:hAnsi="Montserrat" w:cs="Montserrat"/>
          <w:i/>
          <w:iCs/>
          <w:lang w:val="it-IT"/>
        </w:rPr>
        <w:t>l progetto</w:t>
      </w:r>
      <w:bookmarkStart w:id="12" w:name="_heading=h.im5pc4vc64fu" w:colFirst="0" w:colLast="0"/>
      <w:bookmarkEnd w:id="11"/>
      <w:bookmarkEnd w:id="12"/>
    </w:p>
    <w:p w14:paraId="66BEB616" w14:textId="0EFA36BB" w:rsidR="00535FA0" w:rsidRDefault="001F0DBF" w:rsidP="00535F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1F6F97">
        <w:rPr>
          <w:rFonts w:ascii="Montserrat" w:eastAsia="Montserrat" w:hAnsi="Montserrat" w:cs="Montserrat"/>
          <w:color w:val="212529"/>
          <w:lang w:val="it-IT"/>
        </w:rPr>
        <w:t>Le scadenze del progetto sono state programmate nel seguente modo:</w:t>
      </w:r>
      <w:bookmarkStart w:id="13" w:name="_heading=h.l7k0nc9r4tss" w:colFirst="0" w:colLast="0"/>
      <w:bookmarkStart w:id="14" w:name="_heading=h.mmjaqxaemu4g" w:colFirst="0" w:colLast="0"/>
      <w:bookmarkStart w:id="15" w:name="_heading=h.2m52eye1z5as" w:colFirst="0" w:colLast="0"/>
      <w:bookmarkStart w:id="16" w:name="_heading=h.nnf6eqx46u0x" w:colFirst="0" w:colLast="0"/>
      <w:bookmarkStart w:id="17" w:name="_heading=h.thtthgeauoa2" w:colFirst="0" w:colLast="0"/>
      <w:bookmarkStart w:id="18" w:name="_heading=h.a3mu7r5fyzgd" w:colFirst="0" w:colLast="0"/>
      <w:bookmarkEnd w:id="13"/>
      <w:bookmarkEnd w:id="14"/>
      <w:bookmarkEnd w:id="15"/>
      <w:bookmarkEnd w:id="16"/>
      <w:bookmarkEnd w:id="17"/>
      <w:bookmarkEnd w:id="18"/>
    </w:p>
    <w:p w14:paraId="3012511E" w14:textId="1F59339E" w:rsidR="00535FA0" w:rsidRDefault="00030E59" w:rsidP="00535FA0">
      <w:pPr>
        <w:pStyle w:val="Paragrafoelenco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inizio progetto: 14/02/2022</w:t>
      </w:r>
    </w:p>
    <w:p w14:paraId="3C1DF942" w14:textId="37FFE0DC" w:rsidR="00030E59" w:rsidRPr="00535FA0" w:rsidRDefault="00030E59" w:rsidP="00535FA0">
      <w:pPr>
        <w:pStyle w:val="Paragrafoelenco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Data fine progetto: 10/03/202</w:t>
      </w:r>
      <w:r w:rsidR="003F18F0">
        <w:rPr>
          <w:rFonts w:ascii="Montserrat" w:eastAsia="Montserrat" w:hAnsi="Montserrat" w:cs="Montserrat"/>
          <w:color w:val="212529"/>
          <w:lang w:val="it-IT"/>
        </w:rPr>
        <w:t>2</w:t>
      </w:r>
    </w:p>
    <w:p w14:paraId="401A4973" w14:textId="77777777" w:rsidR="006471BE" w:rsidRPr="00CC6B3B" w:rsidRDefault="001F0DBF" w:rsidP="00D17CCD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i/>
          <w:iCs/>
        </w:rPr>
      </w:pPr>
      <w:bookmarkStart w:id="19" w:name="_heading=h.74cdyg1w01ou" w:colFirst="0" w:colLast="0"/>
      <w:bookmarkStart w:id="20" w:name="_Toc96098703"/>
      <w:bookmarkEnd w:id="19"/>
      <w:proofErr w:type="spellStart"/>
      <w:r w:rsidRPr="00CC6B3B">
        <w:rPr>
          <w:rFonts w:ascii="Montserrat" w:eastAsia="Montserrat" w:hAnsi="Montserrat" w:cs="Montserrat"/>
          <w:i/>
          <w:iCs/>
        </w:rPr>
        <w:t>Materiali</w:t>
      </w:r>
      <w:proofErr w:type="spellEnd"/>
      <w:r w:rsidRPr="00CC6B3B">
        <w:rPr>
          <w:rFonts w:ascii="Montserrat" w:eastAsia="Montserrat" w:hAnsi="Montserrat" w:cs="Montserrat"/>
          <w:i/>
          <w:iCs/>
        </w:rPr>
        <w:t xml:space="preserve"> di </w:t>
      </w:r>
      <w:proofErr w:type="spellStart"/>
      <w:r w:rsidRPr="00CC6B3B">
        <w:rPr>
          <w:rFonts w:ascii="Montserrat" w:eastAsia="Montserrat" w:hAnsi="Montserrat" w:cs="Montserrat"/>
          <w:i/>
          <w:iCs/>
        </w:rPr>
        <w:t>riferimento</w:t>
      </w:r>
      <w:bookmarkEnd w:id="20"/>
      <w:proofErr w:type="spellEnd"/>
    </w:p>
    <w:p w14:paraId="6DA0F3E6" w14:textId="02287D27" w:rsidR="006471BE" w:rsidRDefault="001F0DBF" w:rsidP="003F18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lang w:val="it-IT"/>
        </w:rPr>
      </w:pPr>
      <w:bookmarkStart w:id="21" w:name="_heading=h.drgvaynrepzf" w:colFirst="0" w:colLast="0"/>
      <w:bookmarkEnd w:id="21"/>
      <w:r w:rsidRPr="001F6F97">
        <w:rPr>
          <w:rFonts w:ascii="Montserrat" w:eastAsia="Montserrat" w:hAnsi="Montserrat" w:cs="Montserrat"/>
          <w:lang w:val="it-IT"/>
        </w:rPr>
        <w:t xml:space="preserve">Durante l’interezza del progetto </w:t>
      </w:r>
      <w:r w:rsidR="003F18F0">
        <w:rPr>
          <w:rFonts w:ascii="Montserrat" w:eastAsia="Montserrat" w:hAnsi="Montserrat" w:cs="Montserrat"/>
          <w:lang w:val="it-IT"/>
        </w:rPr>
        <w:t>ci sar</w:t>
      </w:r>
      <w:r w:rsidRPr="001F6F97">
        <w:rPr>
          <w:rFonts w:ascii="Montserrat" w:eastAsia="Montserrat" w:hAnsi="Montserrat" w:cs="Montserrat"/>
          <w:lang w:val="it-IT"/>
        </w:rPr>
        <w:t xml:space="preserve">à </w:t>
      </w:r>
      <w:r w:rsidR="003F18F0">
        <w:rPr>
          <w:rFonts w:ascii="Montserrat" w:eastAsia="Montserrat" w:hAnsi="Montserrat" w:cs="Montserrat"/>
          <w:lang w:val="it-IT"/>
        </w:rPr>
        <w:t>l’</w:t>
      </w:r>
      <w:r w:rsidRPr="001F6F97">
        <w:rPr>
          <w:rFonts w:ascii="Montserrat" w:eastAsia="Montserrat" w:hAnsi="Montserrat" w:cs="Montserrat"/>
          <w:lang w:val="it-IT"/>
        </w:rPr>
        <w:t xml:space="preserve">appoggio </w:t>
      </w:r>
      <w:r w:rsidR="003F18F0">
        <w:rPr>
          <w:rFonts w:ascii="Montserrat" w:eastAsia="Montserrat" w:hAnsi="Montserrat" w:cs="Montserrat"/>
          <w:lang w:val="it-IT"/>
        </w:rPr>
        <w:t xml:space="preserve">a diverse tipologie di </w:t>
      </w:r>
      <w:r w:rsidRPr="001F6F97">
        <w:rPr>
          <w:rFonts w:ascii="Montserrat" w:eastAsia="Montserrat" w:hAnsi="Montserrat" w:cs="Montserrat"/>
          <w:lang w:val="it-IT"/>
        </w:rPr>
        <w:t>materiale</w:t>
      </w:r>
      <w:bookmarkStart w:id="22" w:name="_heading=h.6hac7a8rhm00" w:colFirst="0" w:colLast="0"/>
      <w:bookmarkStart w:id="23" w:name="_heading=h.qv4x3lvkb8ue" w:colFirst="0" w:colLast="0"/>
      <w:bookmarkStart w:id="24" w:name="_heading=h.f2l4cyjrmuc8" w:colFirst="0" w:colLast="0"/>
      <w:bookmarkStart w:id="25" w:name="_heading=h.vutpapyr9e6d" w:colFirst="0" w:colLast="0"/>
      <w:bookmarkEnd w:id="22"/>
      <w:bookmarkEnd w:id="23"/>
      <w:bookmarkEnd w:id="24"/>
      <w:bookmarkEnd w:id="25"/>
      <w:r w:rsidR="003F18F0">
        <w:rPr>
          <w:rFonts w:ascii="Montserrat" w:eastAsia="Montserrat" w:hAnsi="Montserrat" w:cs="Montserrat"/>
          <w:lang w:val="it-IT"/>
        </w:rPr>
        <w:t>, per quanto riguarda le tecnologie verranno utilizzate principalmente le documentazioni ufficiali.</w:t>
      </w:r>
    </w:p>
    <w:p w14:paraId="6655E9B4" w14:textId="2CA5663F" w:rsidR="003F18F0" w:rsidRDefault="003F18F0" w:rsidP="003F18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Maggiori dettagli nella sezione Riferimenti (sezione 4).</w:t>
      </w:r>
    </w:p>
    <w:p w14:paraId="60505281" w14:textId="77777777" w:rsidR="004C1586" w:rsidRPr="003F18F0" w:rsidRDefault="004C1586" w:rsidP="003F18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lang w:val="it-IT"/>
        </w:rPr>
      </w:pPr>
    </w:p>
    <w:p w14:paraId="060F0E70" w14:textId="3ADBA3BA" w:rsidR="004B4423" w:rsidRPr="00CC6B3B" w:rsidRDefault="00A6674B" w:rsidP="00792E7B">
      <w:pPr>
        <w:pStyle w:val="Titolo1"/>
        <w:numPr>
          <w:ilvl w:val="0"/>
          <w:numId w:val="29"/>
        </w:numPr>
        <w:rPr>
          <w:rFonts w:ascii="Montserrat" w:eastAsia="Montserrat" w:hAnsi="Montserrat" w:cs="Montserrat"/>
          <w:bCs/>
          <w:lang w:val="it-IT"/>
        </w:rPr>
      </w:pPr>
      <w:bookmarkStart w:id="26" w:name="_heading=h.5m597eyc1xyu" w:colFirst="0" w:colLast="0"/>
      <w:bookmarkStart w:id="27" w:name="_Toc96098704"/>
      <w:bookmarkEnd w:id="26"/>
      <w:r w:rsidRPr="00CC6B3B">
        <w:rPr>
          <w:rFonts w:ascii="Montserrat" w:eastAsia="Montserrat" w:hAnsi="Montserrat" w:cs="Montserrat"/>
          <w:bCs/>
          <w:lang w:val="it-IT"/>
        </w:rPr>
        <w:t>Definizioni</w:t>
      </w:r>
      <w:r w:rsidR="00E72BA3">
        <w:rPr>
          <w:rFonts w:ascii="Montserrat" w:eastAsia="Montserrat" w:hAnsi="Montserrat" w:cs="Montserrat"/>
          <w:bCs/>
          <w:lang w:val="it-IT"/>
        </w:rPr>
        <w:t xml:space="preserve"> e descrizioni</w:t>
      </w:r>
      <w:bookmarkEnd w:id="27"/>
    </w:p>
    <w:p w14:paraId="1BD13F3B" w14:textId="5B8E208F" w:rsidR="004B4423" w:rsidRPr="00CC6B3B" w:rsidRDefault="004B4423" w:rsidP="00D17CCD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28" w:name="_Toc96098705"/>
      <w:r w:rsidRPr="00CC6B3B">
        <w:rPr>
          <w:rFonts w:ascii="Montserrat" w:eastAsia="Montserrat" w:hAnsi="Montserrat" w:cs="Montserrat"/>
          <w:i/>
          <w:iCs/>
          <w:lang w:val="it-IT"/>
        </w:rPr>
        <w:t>De</w:t>
      </w:r>
      <w:r w:rsidR="00CC6B3B">
        <w:rPr>
          <w:rFonts w:ascii="Montserrat" w:eastAsia="Montserrat" w:hAnsi="Montserrat" w:cs="Montserrat"/>
          <w:i/>
          <w:iCs/>
          <w:lang w:val="it-IT"/>
        </w:rPr>
        <w:t>finizioni</w:t>
      </w:r>
      <w:r w:rsidR="00A6674B" w:rsidRPr="00CC6B3B">
        <w:rPr>
          <w:rFonts w:ascii="Montserrat" w:eastAsia="Montserrat" w:hAnsi="Montserrat" w:cs="Montserrat"/>
          <w:bCs/>
          <w:i/>
          <w:iCs/>
          <w:lang w:val="it-IT"/>
        </w:rPr>
        <w:t>/abbreviazioni delle tecnologie utilizzate</w:t>
      </w:r>
      <w:bookmarkEnd w:id="28"/>
    </w:p>
    <w:p w14:paraId="37BBAE1F" w14:textId="5802AB06" w:rsidR="006471BE" w:rsidRPr="001F6F97" w:rsidRDefault="00E72BA3" w:rsidP="004B44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bookmarkStart w:id="29" w:name="_heading=h.bzfxs8c6jz8g" w:colFirst="0" w:colLast="0"/>
      <w:bookmarkEnd w:id="29"/>
      <w:r>
        <w:rPr>
          <w:rFonts w:ascii="Montserrat" w:eastAsia="Montserrat" w:hAnsi="Montserrat" w:cs="Montserrat"/>
          <w:color w:val="212529"/>
          <w:lang w:val="it-IT"/>
        </w:rPr>
        <w:t>Di seguito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sono elencati i vari termini tecnici </w:t>
      </w:r>
      <w:r>
        <w:rPr>
          <w:rFonts w:ascii="Montserrat" w:eastAsia="Montserrat" w:hAnsi="Montserrat" w:cs="Montserrat"/>
          <w:color w:val="212529"/>
          <w:lang w:val="it-IT"/>
        </w:rPr>
        <w:t>delle tecnologie utilizzate</w:t>
      </w:r>
      <w:r w:rsidR="001F0DBF" w:rsidRPr="001F6F97">
        <w:rPr>
          <w:rFonts w:ascii="Montserrat" w:eastAsia="Montserrat" w:hAnsi="Montserrat" w:cs="Montserrat"/>
          <w:color w:val="212529"/>
          <w:lang w:val="it-IT"/>
        </w:rPr>
        <w:t xml:space="preserve"> all’interno di questa documentazione di progetto, correlati da una descrizione</w:t>
      </w:r>
      <w:r w:rsidR="002410A5">
        <w:rPr>
          <w:rFonts w:ascii="Montserrat" w:eastAsia="Montserrat" w:hAnsi="Montserrat" w:cs="Montserrat"/>
          <w:color w:val="212529"/>
          <w:lang w:val="it-IT"/>
        </w:rPr>
        <w:t>.</w:t>
      </w:r>
    </w:p>
    <w:p w14:paraId="3E28B2D3" w14:textId="7B456A96" w:rsidR="00E72BA3" w:rsidRDefault="00E72BA3" w:rsidP="00E72BA3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0" w:name="_Toc96098706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ealtà aumentata (</w:t>
      </w:r>
      <w:proofErr w:type="spellStart"/>
      <w:r w:rsidR="002410A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Augmented</w:t>
      </w:r>
      <w:proofErr w:type="spellEnd"/>
      <w:r w:rsidR="002410A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 xml:space="preserve"> </w:t>
      </w:r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</w:t>
      </w:r>
      <w:r w:rsidR="002410A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eality, AR</w:t>
      </w:r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)</w:t>
      </w:r>
      <w:bookmarkEnd w:id="30"/>
    </w:p>
    <w:p w14:paraId="3613B939" w14:textId="2F2B32FF" w:rsidR="006471BE" w:rsidRDefault="002B7208" w:rsidP="00E72BA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bookmarkStart w:id="31" w:name="_heading=h.9tduneoof6su" w:colFirst="0" w:colLast="0"/>
      <w:bookmarkEnd w:id="31"/>
      <w:r>
        <w:rPr>
          <w:rFonts w:ascii="Montserrat" w:eastAsia="Montserrat" w:hAnsi="Montserrat" w:cs="Montserrat"/>
          <w:color w:val="212529"/>
          <w:lang w:val="it-IT"/>
        </w:rPr>
        <w:t>Realtà aumentata</w:t>
      </w:r>
      <w:r w:rsidR="000A5740">
        <w:rPr>
          <w:rFonts w:ascii="Montserrat" w:eastAsia="Montserrat" w:hAnsi="Montserrat" w:cs="Montserrat"/>
          <w:color w:val="212529"/>
          <w:lang w:val="it-IT"/>
        </w:rPr>
        <w:t>: r</w:t>
      </w:r>
      <w:r w:rsidR="000A5740" w:rsidRPr="000A5740">
        <w:rPr>
          <w:rFonts w:ascii="Montserrat" w:eastAsia="Montserrat" w:hAnsi="Montserrat" w:cs="Montserrat"/>
          <w:color w:val="212529"/>
          <w:lang w:val="it-IT"/>
        </w:rPr>
        <w:t>idotta in minimi termini: tecnica per permettere di aggiungere (in tempo reale) degli oggetti virtuali ad immagini provenienti da una sorgente di acquisizione video (es. webcam)</w:t>
      </w:r>
      <w:r w:rsidR="000A5740">
        <w:rPr>
          <w:rFonts w:ascii="Montserrat" w:eastAsia="Montserrat" w:hAnsi="Montserrat" w:cs="Montserrat"/>
          <w:color w:val="212529"/>
          <w:lang w:val="it-IT"/>
        </w:rPr>
        <w:t>.</w:t>
      </w:r>
    </w:p>
    <w:p w14:paraId="48AFD0B8" w14:textId="48006A1F" w:rsidR="006365E4" w:rsidRDefault="006365E4" w:rsidP="006365E4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2" w:name="_Toc96098707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ealtà virtuale (Virtual Reality, VR)</w:t>
      </w:r>
      <w:bookmarkEnd w:id="32"/>
    </w:p>
    <w:p w14:paraId="1BE70FB8" w14:textId="32AF79FD" w:rsidR="006365E4" w:rsidRDefault="006365E4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Realtà virtuale:</w:t>
      </w:r>
    </w:p>
    <w:p w14:paraId="29CE4B14" w14:textId="6781F4A7" w:rsidR="00AF539A" w:rsidRPr="006365E4" w:rsidRDefault="00AF539A" w:rsidP="00AF539A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3" w:name="_Toc96098708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lastRenderedPageBreak/>
        <w:t>HTML (</w:t>
      </w:r>
      <w:proofErr w:type="spellStart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HyperText</w:t>
      </w:r>
      <w:proofErr w:type="spellEnd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 xml:space="preserve"> Markup Language)</w:t>
      </w:r>
      <w:bookmarkEnd w:id="33"/>
    </w:p>
    <w:p w14:paraId="6A2309F1" w14:textId="703C4B09" w:rsidR="00AF539A" w:rsidRDefault="00AF539A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HTML è il linguaggio di markup standard utilizzato per le pagine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 suo utilizzo principale è infatti la progettazione e realizzazione della struttura logica, definita appunto markup, di una pagina Web.</w:t>
      </w:r>
    </w:p>
    <w:p w14:paraId="54177D1F" w14:textId="538533FA" w:rsidR="00AF539A" w:rsidRDefault="00AF539A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AF539A">
        <w:rPr>
          <w:rFonts w:ascii="Montserrat" w:eastAsia="Montserrat" w:hAnsi="Montserrat" w:cs="Montserrat"/>
          <w:color w:val="212529"/>
          <w:lang w:val="it-IT"/>
        </w:rPr>
        <w:t>HTML è un linguaggio d</w:t>
      </w:r>
      <w:r>
        <w:rPr>
          <w:rFonts w:ascii="Montserrat" w:eastAsia="Montserrat" w:hAnsi="Montserrat" w:cs="Montserrat"/>
          <w:color w:val="212529"/>
          <w:lang w:val="it-IT"/>
        </w:rPr>
        <w:t>i pubblico dominio</w:t>
      </w:r>
      <w:r w:rsidR="00690615">
        <w:rPr>
          <w:rFonts w:ascii="Montserrat" w:eastAsia="Montserrat" w:hAnsi="Montserrat" w:cs="Montserrat"/>
          <w:color w:val="212529"/>
          <w:lang w:val="it-IT"/>
        </w:rPr>
        <w:t>, deriva dall’SGML e la sua sintassi è regolata e stabilita dal World Wide Web Consortium (W3C).</w:t>
      </w:r>
    </w:p>
    <w:p w14:paraId="63E8AB78" w14:textId="77777777" w:rsidR="00690615" w:rsidRDefault="00690615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90615">
        <w:rPr>
          <w:rFonts w:ascii="Montserrat" w:eastAsia="Montserrat" w:hAnsi="Montserrat" w:cs="Montserrat"/>
          <w:color w:val="212529"/>
          <w:lang w:val="it-IT"/>
        </w:rPr>
        <w:t>HTML5 è l’ultima versione s</w:t>
      </w:r>
      <w:r>
        <w:rPr>
          <w:rFonts w:ascii="Montserrat" w:eastAsia="Montserrat" w:hAnsi="Montserrat" w:cs="Montserrat"/>
          <w:color w:val="212529"/>
          <w:lang w:val="it-IT"/>
        </w:rPr>
        <w:t xml:space="preserve">viluppata che ha principalmente i seguenti obbiettivi:    </w:t>
      </w:r>
    </w:p>
    <w:p w14:paraId="5B24F87F" w14:textId="2E71F7D4" w:rsidR="00690615" w:rsidRDefault="00690615" w:rsidP="00690615">
      <w:pPr>
        <w:pStyle w:val="Paragrafoelenco"/>
        <w:keepNext/>
        <w:keepLines/>
        <w:numPr>
          <w:ilvl w:val="0"/>
          <w:numId w:val="35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tensione delle</w:t>
      </w:r>
      <w:r w:rsidRPr="00690615">
        <w:rPr>
          <w:rFonts w:ascii="Montserrat" w:eastAsia="Montserrat" w:hAnsi="Montserrat" w:cs="Montserrat"/>
          <w:color w:val="212529"/>
          <w:lang w:val="it-IT"/>
        </w:rPr>
        <w:t xml:space="preserve"> funzionalità che in precedenza erano fruibili solamente attraverso estensioni proprietarie</w:t>
      </w:r>
    </w:p>
    <w:p w14:paraId="3217415B" w14:textId="7C6826D7" w:rsidR="00690615" w:rsidRDefault="00690615" w:rsidP="00690615">
      <w:pPr>
        <w:pStyle w:val="Paragrafoelenco"/>
        <w:keepNext/>
        <w:keepLines/>
        <w:numPr>
          <w:ilvl w:val="0"/>
          <w:numId w:val="35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</w:t>
      </w:r>
      <w:r w:rsidRPr="00690615">
        <w:rPr>
          <w:rFonts w:ascii="Montserrat" w:eastAsia="Montserrat" w:hAnsi="Montserrat" w:cs="Montserrat"/>
          <w:color w:val="212529"/>
          <w:lang w:val="it-IT"/>
        </w:rPr>
        <w:t>arantire maggiore compatibilità tra i vari browser</w:t>
      </w:r>
    </w:p>
    <w:p w14:paraId="3827F0B0" w14:textId="74FA8EB5" w:rsidR="00690615" w:rsidRPr="00690615" w:rsidRDefault="00690615" w:rsidP="00690615">
      <w:pPr>
        <w:pStyle w:val="Paragrafoelenco"/>
        <w:keepNext/>
        <w:keepLines/>
        <w:numPr>
          <w:ilvl w:val="0"/>
          <w:numId w:val="35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spansione verso i dispositivi mobili</w:t>
      </w:r>
    </w:p>
    <w:p w14:paraId="5D414DEC" w14:textId="5BF30CD2" w:rsidR="00AF539A" w:rsidRPr="00690615" w:rsidRDefault="00AF539A" w:rsidP="00AF539A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4" w:name="_Toc96098709"/>
      <w:r w:rsidRPr="0069061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CSS (</w:t>
      </w:r>
      <w:proofErr w:type="spellStart"/>
      <w:r w:rsidRPr="0069061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Cascading</w:t>
      </w:r>
      <w:proofErr w:type="spellEnd"/>
      <w:r w:rsidRPr="0069061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 xml:space="preserve"> Style </w:t>
      </w:r>
      <w:proofErr w:type="spellStart"/>
      <w:r w:rsidRPr="0069061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Sheets</w:t>
      </w:r>
      <w:proofErr w:type="spellEnd"/>
      <w:r w:rsidRPr="00690615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)</w:t>
      </w:r>
      <w:bookmarkEnd w:id="34"/>
    </w:p>
    <w:p w14:paraId="2D573BBD" w14:textId="66E8D520" w:rsidR="00AF539A" w:rsidRDefault="008F75DB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CSS è il linguaggio utilizzato per la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formattazione di documenti HTML, XHTML e XML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  <w:r w:rsidR="00454525">
        <w:rPr>
          <w:rFonts w:ascii="Montserrat" w:eastAsia="Montserrat" w:hAnsi="Montserrat" w:cs="Montserrat"/>
          <w:color w:val="212529"/>
          <w:lang w:val="it-IT"/>
        </w:rPr>
        <w:t xml:space="preserve"> La regolamentazione per la sua composizione è stata emanata dal W3C.</w:t>
      </w:r>
    </w:p>
    <w:p w14:paraId="0D451920" w14:textId="165D3CA8" w:rsidR="00454525" w:rsidRDefault="00454525" w:rsidP="00AF539A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 CSS sono necessari per la separazione dei contenuti delle pagine HTML dalla loro formattazione o layout, permettendo così anche una programmazione più chiara.</w:t>
      </w:r>
    </w:p>
    <w:p w14:paraId="069B95CF" w14:textId="77777777" w:rsidR="00AF539A" w:rsidRPr="006365E4" w:rsidRDefault="00AF539A" w:rsidP="00AF539A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5" w:name="_Toc96098710"/>
      <w:proofErr w:type="spellStart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Javascript</w:t>
      </w:r>
      <w:bookmarkEnd w:id="35"/>
      <w:proofErr w:type="spellEnd"/>
    </w:p>
    <w:p w14:paraId="27502533" w14:textId="29D580F2" w:rsidR="006365E4" w:rsidRDefault="00454525" w:rsidP="00E72BA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 linguaggio di programmazione orie</w:t>
      </w:r>
      <w:r w:rsidR="006911F3">
        <w:rPr>
          <w:rFonts w:ascii="Montserrat" w:eastAsia="Montserrat" w:hAnsi="Montserrat" w:cs="Montserrat"/>
          <w:color w:val="212529"/>
          <w:lang w:val="it-IT"/>
        </w:rPr>
        <w:t>ntato ad oggetti e agli eventi per la creazione di effetti dinamici interattivi tramite delle funzioni di script, invocate da eventi innescati dall’utente stesso</w:t>
      </w:r>
      <w:r w:rsidR="00AF539A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7EC088D8" w14:textId="197CE319" w:rsidR="006911F3" w:rsidRDefault="006911F3" w:rsidP="00E72BA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È utilizzato maggiormente nella programmazione Web lato client, ma è stato successivamente esteso anche a lato server.</w:t>
      </w:r>
    </w:p>
    <w:p w14:paraId="64F0EB92" w14:textId="5E8109D2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6" w:name="_Toc96098711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Realtà aumentata (AR) sul web</w:t>
      </w:r>
      <w:bookmarkEnd w:id="36"/>
    </w:p>
    <w:p w14:paraId="0C01DDEB" w14:textId="2D3C023F" w:rsidR="002410A5" w:rsidRPr="00594333" w:rsidRDefault="000A5740" w:rsidP="0059433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er realizzare u</w:t>
      </w:r>
      <w:r w:rsidRPr="000A5740">
        <w:rPr>
          <w:rFonts w:ascii="Montserrat" w:eastAsia="Montserrat" w:hAnsi="Montserrat" w:cs="Montserrat"/>
          <w:color w:val="212529"/>
          <w:lang w:val="it-IT"/>
        </w:rPr>
        <w:t>n’esperienza di realtà aumentata (AR) sul web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può essere utilizzata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="00D80E3D">
        <w:rPr>
          <w:rFonts w:ascii="Montserrat" w:eastAsia="Montserrat" w:hAnsi="Montserrat" w:cs="Montserrat"/>
          <w:color w:val="212529"/>
          <w:lang w:val="it-IT"/>
        </w:rPr>
        <w:t xml:space="preserve"> e</w:t>
      </w:r>
      <w:r>
        <w:rPr>
          <w:rFonts w:ascii="Montserrat" w:eastAsia="Montserrat" w:hAnsi="Montserrat" w:cs="Montserrat"/>
          <w:color w:val="212529"/>
          <w:lang w:val="it-IT"/>
        </w:rPr>
        <w:t xml:space="preserve"> ci sono principalmente tre modalità: Image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ocaction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e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vedi sezione 2.1 [AR.js]).</w:t>
      </w:r>
    </w:p>
    <w:p w14:paraId="28D976CC" w14:textId="3E12976E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7" w:name="_Toc96098712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AR.js</w:t>
      </w:r>
      <w:bookmarkEnd w:id="37"/>
    </w:p>
    <w:p w14:paraId="296ECB18" w14:textId="77777777" w:rsidR="00DD0E08" w:rsidRP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libreria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per la Realtà Aumentata (o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Augmented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Reality, AR) sul Web.</w:t>
      </w:r>
    </w:p>
    <w:p w14:paraId="1A722B7E" w14:textId="77777777" w:rsidR="00DD0E08" w:rsidRP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>AR.js offre tre differenti tipologie di realtà aumentata:</w:t>
      </w:r>
    </w:p>
    <w:p w14:paraId="46D8A548" w14:textId="77777777" w:rsidR="00DD0E08" w:rsidRDefault="00DD0E08" w:rsidP="00DD0E08">
      <w:pPr>
        <w:pStyle w:val="Paragrafoelenco"/>
        <w:keepNext/>
        <w:keepLines/>
        <w:numPr>
          <w:ilvl w:val="0"/>
          <w:numId w:val="33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>Image Tracking</w:t>
      </w:r>
      <w:r w:rsidRPr="00DD0E08">
        <w:rPr>
          <w:rFonts w:ascii="Montserrat" w:eastAsia="Montserrat" w:hAnsi="Montserrat" w:cs="Montserrat"/>
          <w:color w:val="212529"/>
          <w:lang w:val="it-IT"/>
        </w:rPr>
        <w:t>: in questo caso quando la camera trova un’immagine 2D è possibile mostrare su di essa (o vicino) del contenuto. Questo contenuto possono essere immagini 2D, immagini 3D, GIF, video 2D, …</w:t>
      </w:r>
    </w:p>
    <w:p w14:paraId="354DC993" w14:textId="77777777" w:rsidR="00DD0E08" w:rsidRDefault="00DD0E08" w:rsidP="00DD0E08">
      <w:pPr>
        <w:pStyle w:val="Paragrafoelenco"/>
        <w:keepNext/>
        <w:keepLines/>
        <w:numPr>
          <w:ilvl w:val="0"/>
          <w:numId w:val="33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Location </w:t>
      </w:r>
      <w:proofErr w:type="spellStart"/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>Based</w:t>
      </w:r>
      <w:proofErr w:type="spellEnd"/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t xml:space="preserve"> AR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: vengono utilizzati luoghi e posizioni del mondo reale per mostrare della realtà aumentata attraverso il dispositivo dell’utente. </w:t>
      </w:r>
    </w:p>
    <w:p w14:paraId="12D78AF9" w14:textId="01766001" w:rsidR="00DD0E08" w:rsidRPr="00DD0E08" w:rsidRDefault="00DD0E08" w:rsidP="00DD0E08">
      <w:pPr>
        <w:pStyle w:val="Paragrafoelenco"/>
        <w:keepNext/>
        <w:keepLines/>
        <w:numPr>
          <w:ilvl w:val="0"/>
          <w:numId w:val="33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b/>
          <w:bCs/>
          <w:color w:val="212529"/>
          <w:lang w:val="it-IT"/>
        </w:rPr>
        <w:lastRenderedPageBreak/>
        <w:t>Marker Tracking</w:t>
      </w:r>
      <w:r w:rsidRPr="00DD0E08">
        <w:rPr>
          <w:rFonts w:ascii="Montserrat" w:eastAsia="Montserrat" w:hAnsi="Montserrat" w:cs="Montserrat"/>
          <w:color w:val="212529"/>
          <w:lang w:val="it-IT"/>
        </w:rPr>
        <w:t>: in questo caso quando la camera trova un marker è possibile mostrare su di essa (o vicino) del contenuto, come nell’Image Tracking.</w:t>
      </w:r>
    </w:p>
    <w:p w14:paraId="63A5BF4A" w14:textId="3028A8F8" w:rsid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DD0E08">
        <w:rPr>
          <w:rFonts w:ascii="Montserrat" w:eastAsia="Montserrat" w:hAnsi="Montserrat" w:cs="Montserrat"/>
          <w:color w:val="212529"/>
          <w:lang w:val="it-IT"/>
        </w:rPr>
        <w:t xml:space="preserve">AR.js è una soluzione puramente web, non serve quindi nessuna installazione ed è scritta in </w:t>
      </w:r>
      <w:proofErr w:type="spellStart"/>
      <w:r w:rsidRPr="00DD0E08">
        <w:rPr>
          <w:rFonts w:ascii="Montserrat" w:eastAsia="Montserrat" w:hAnsi="Montserrat" w:cs="Montserrat"/>
          <w:color w:val="212529"/>
          <w:lang w:val="it-IT"/>
        </w:rPr>
        <w:t>Javascript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basandosi su three.js, A-frame e jsartoolkit5.</w:t>
      </w:r>
      <w:r>
        <w:rPr>
          <w:rFonts w:ascii="Montserrat" w:eastAsia="Montserrat" w:hAnsi="Montserrat" w:cs="Montserrat"/>
          <w:color w:val="212529"/>
          <w:lang w:val="it-IT"/>
        </w:rPr>
        <w:t xml:space="preserve"> Inoltre, f</w:t>
      </w:r>
      <w:r w:rsidRPr="00DD0E08">
        <w:rPr>
          <w:rFonts w:ascii="Montserrat" w:eastAsia="Montserrat" w:hAnsi="Montserrat" w:cs="Montserrat"/>
          <w:color w:val="212529"/>
          <w:lang w:val="it-IT"/>
        </w:rPr>
        <w:t xml:space="preserve">unziona su tutti i telefoni con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GL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 xml:space="preserve"> e 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W</w:t>
      </w:r>
      <w:r w:rsidRPr="00DD0E08">
        <w:rPr>
          <w:rFonts w:ascii="Montserrat" w:eastAsia="Montserrat" w:hAnsi="Montserrat" w:cs="Montserrat"/>
          <w:color w:val="212529"/>
          <w:lang w:val="it-IT"/>
        </w:rPr>
        <w:t>eb</w:t>
      </w:r>
      <w:r w:rsidR="006B6899">
        <w:rPr>
          <w:rFonts w:ascii="Montserrat" w:eastAsia="Montserrat" w:hAnsi="Montserrat" w:cs="Montserrat"/>
          <w:color w:val="212529"/>
          <w:lang w:val="it-IT"/>
        </w:rPr>
        <w:t>RTC</w:t>
      </w:r>
      <w:proofErr w:type="spellEnd"/>
      <w:r w:rsidRPr="00DD0E08">
        <w:rPr>
          <w:rFonts w:ascii="Montserrat" w:eastAsia="Montserrat" w:hAnsi="Montserrat" w:cs="Montserrat"/>
          <w:color w:val="212529"/>
          <w:lang w:val="it-IT"/>
        </w:rPr>
        <w:t>.</w:t>
      </w:r>
    </w:p>
    <w:p w14:paraId="6E1BC4E7" w14:textId="4B8A2365" w:rsidR="00DD0E08" w:rsidRDefault="00DD0E08" w:rsidP="00DD0E08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8" w:name="_Toc96098713"/>
      <w:proofErr w:type="spellStart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WebGL</w:t>
      </w:r>
      <w:bookmarkEnd w:id="38"/>
      <w:proofErr w:type="spellEnd"/>
    </w:p>
    <w:p w14:paraId="3A5DCB9A" w14:textId="7EFD45CA" w:rsid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è un’API multipiattaforma che viene utilizzata per creare grafica 3D in un browser Web</w:t>
      </w:r>
      <w:r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Si basa sull’utilizzo di OpenGL, GLSL e offre la familiarità dell’API OpenGL standard.</w:t>
      </w:r>
    </w:p>
    <w:p w14:paraId="00C058D0" w14:textId="388B75B1" w:rsidR="00DD0E08" w:rsidRDefault="00DD0E08" w:rsidP="00DD0E08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endo che la sua situazione avviene nell’elemento Canvas di HTML5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ha la piena integrazione con tutte le interfacce</w:t>
      </w:r>
      <w:r w:rsidR="006B6899">
        <w:rPr>
          <w:rFonts w:ascii="Montserrat" w:eastAsia="Montserrat" w:hAnsi="Montserrat" w:cs="Montserrat"/>
          <w:color w:val="212529"/>
          <w:lang w:val="it-IT"/>
        </w:rPr>
        <w:t xml:space="preserve"> DOM (</w:t>
      </w:r>
      <w:proofErr w:type="spellStart"/>
      <w:r w:rsidR="006B6899">
        <w:rPr>
          <w:rFonts w:ascii="Montserrat" w:eastAsia="Montserrat" w:hAnsi="Montserrat" w:cs="Montserrat"/>
          <w:color w:val="212529"/>
          <w:lang w:val="it-IT"/>
        </w:rPr>
        <w:t>Document</w:t>
      </w:r>
      <w:proofErr w:type="spellEnd"/>
      <w:r w:rsidR="006B6899">
        <w:rPr>
          <w:rFonts w:ascii="Montserrat" w:eastAsia="Montserrat" w:hAnsi="Montserrat" w:cs="Montserrat"/>
          <w:color w:val="212529"/>
          <w:lang w:val="it-IT"/>
        </w:rPr>
        <w:t xml:space="preserve"> Object Model).</w:t>
      </w:r>
    </w:p>
    <w:p w14:paraId="3A1953FE" w14:textId="5D7F1CD6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39" w:name="_Toc96098714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Three.js</w:t>
      </w:r>
      <w:bookmarkEnd w:id="39"/>
    </w:p>
    <w:p w14:paraId="6B51BF00" w14:textId="7801B299" w:rsidR="002410A5" w:rsidRDefault="006B6899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hree.js è una libreria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Javscript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cross-browser e un’API utilizzata per la creazione e l’animazione </w:t>
      </w:r>
      <w:r w:rsidR="000572D9">
        <w:rPr>
          <w:rFonts w:ascii="Montserrat" w:eastAsia="Montserrat" w:hAnsi="Montserrat" w:cs="Montserrat"/>
          <w:color w:val="212529"/>
          <w:lang w:val="it-IT"/>
        </w:rPr>
        <w:t xml:space="preserve">di computer grafica 3D in browser Web che utilizza </w:t>
      </w:r>
      <w:proofErr w:type="spellStart"/>
      <w:r w:rsidR="000572D9">
        <w:rPr>
          <w:rFonts w:ascii="Montserrat" w:eastAsia="Montserrat" w:hAnsi="Montserrat" w:cs="Montserrat"/>
          <w:color w:val="212529"/>
          <w:lang w:val="it-IT"/>
        </w:rPr>
        <w:t>WebGL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</w:p>
    <w:p w14:paraId="2DF297A8" w14:textId="407763FD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0" w:name="_Toc96098715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Three.ar.js</w:t>
      </w:r>
      <w:bookmarkEnd w:id="40"/>
    </w:p>
    <w:p w14:paraId="42E2A144" w14:textId="77777777" w:rsidR="000572D9" w:rsidRDefault="000572D9" w:rsidP="000572D9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572D9">
        <w:rPr>
          <w:rFonts w:ascii="Montserrat" w:eastAsia="Montserrat" w:hAnsi="Montserrat" w:cs="Montserrat"/>
          <w:color w:val="212529"/>
          <w:lang w:val="it-IT"/>
        </w:rPr>
        <w:t>Three.ar.js è una libreria three.js di supporto utilizzata per sviluppare esperienze di realtà aumentata attravers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</w:p>
    <w:p w14:paraId="77A256F9" w14:textId="77777777" w:rsidR="000572D9" w:rsidRPr="000572D9" w:rsidRDefault="000572D9" w:rsidP="000572D9">
      <w:pPr>
        <w:pStyle w:val="Paragrafoelenco"/>
        <w:keepNext/>
        <w:keepLines/>
        <w:numPr>
          <w:ilvl w:val="0"/>
          <w:numId w:val="34"/>
        </w:numPr>
        <w:spacing w:after="200"/>
        <w:rPr>
          <w:rFonts w:ascii="Montserrat" w:eastAsia="Montserrat" w:hAnsi="Montserrat" w:cs="Montserrat"/>
          <w:b/>
          <w:bCs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Kit</w:t>
      </w:r>
      <w:proofErr w:type="spellEnd"/>
    </w:p>
    <w:p w14:paraId="19B56EDC" w14:textId="096B622F" w:rsidR="000572D9" w:rsidRPr="000572D9" w:rsidRDefault="000572D9" w:rsidP="000572D9">
      <w:pPr>
        <w:pStyle w:val="Paragrafoelenco"/>
        <w:keepNext/>
        <w:keepLines/>
        <w:numPr>
          <w:ilvl w:val="0"/>
          <w:numId w:val="34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0572D9">
        <w:rPr>
          <w:rFonts w:ascii="Montserrat" w:eastAsia="Montserrat" w:hAnsi="Montserrat" w:cs="Montserrat"/>
          <w:b/>
          <w:bCs/>
          <w:color w:val="212529"/>
          <w:lang w:val="it-IT"/>
        </w:rPr>
        <w:t>WebARonARCore</w:t>
      </w:r>
      <w:proofErr w:type="spellEnd"/>
      <w:r w:rsidRPr="000572D9">
        <w:rPr>
          <w:rFonts w:ascii="Montserrat" w:eastAsia="Montserrat" w:hAnsi="Montserrat" w:cs="Montserrat"/>
          <w:color w:val="212529"/>
          <w:lang w:val="it-IT"/>
        </w:rPr>
        <w:t>.</w:t>
      </w:r>
    </w:p>
    <w:p w14:paraId="53DA6C72" w14:textId="4CF64691" w:rsidR="000572D9" w:rsidRDefault="000572D9" w:rsidP="000572D9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Entrambe</w:t>
      </w:r>
      <w:r w:rsidRPr="000572D9">
        <w:rPr>
          <w:rFonts w:ascii="Montserrat" w:eastAsia="Montserrat" w:hAnsi="Montserrat" w:cs="Montserrat"/>
          <w:color w:val="212529"/>
          <w:lang w:val="it-IT"/>
        </w:rPr>
        <w:t xml:space="preserve"> sono delle app sperimentali, rispettivamente per iOS e Android, che permettono agli sviluppatori la creazione di realtà aumentata utilizzando il web.</w:t>
      </w:r>
    </w:p>
    <w:p w14:paraId="1DB77CB6" w14:textId="4322DC0E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1" w:name="_Toc96098716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A-Frame</w:t>
      </w:r>
      <w:bookmarkEnd w:id="41"/>
    </w:p>
    <w:p w14:paraId="0C6F7ABF" w14:textId="65DDCFE9" w:rsidR="006365E4" w:rsidRDefault="006365E4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un framework </w:t>
      </w:r>
      <w:r>
        <w:rPr>
          <w:rFonts w:ascii="Montserrat" w:eastAsia="Montserrat" w:hAnsi="Montserrat" w:cs="Montserrat"/>
          <w:color w:val="212529"/>
          <w:lang w:val="it-IT"/>
        </w:rPr>
        <w:t>W</w:t>
      </w:r>
      <w:r w:rsidRPr="006365E4">
        <w:rPr>
          <w:rFonts w:ascii="Montserrat" w:eastAsia="Montserrat" w:hAnsi="Montserrat" w:cs="Montserrat"/>
          <w:color w:val="212529"/>
          <w:lang w:val="it-IT"/>
        </w:rPr>
        <w:t>eb per lo sviluppo di esperienze di realtà virtuale (VR).</w:t>
      </w:r>
      <w:r>
        <w:rPr>
          <w:rFonts w:ascii="Montserrat" w:eastAsia="Montserrat" w:hAnsi="Montserrat" w:cs="Montserrat"/>
          <w:color w:val="212529"/>
          <w:lang w:val="it-IT"/>
        </w:rPr>
        <w:t xml:space="preserve"> Esso s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i basa su HTML, </w:t>
      </w:r>
      <w:r>
        <w:rPr>
          <w:rFonts w:ascii="Montserrat" w:eastAsia="Montserrat" w:hAnsi="Montserrat" w:cs="Montserrat"/>
          <w:color w:val="212529"/>
          <w:lang w:val="it-IT"/>
        </w:rPr>
        <w:t>ma non è solo un linguaggio di markup,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 il suo punto di forza è forni</w:t>
      </w:r>
      <w:r>
        <w:rPr>
          <w:rFonts w:ascii="Montserrat" w:eastAsia="Montserrat" w:hAnsi="Montserrat" w:cs="Montserrat"/>
          <w:color w:val="212529"/>
          <w:lang w:val="it-IT"/>
        </w:rPr>
        <w:t xml:space="preserve">re </w:t>
      </w:r>
      <w:r w:rsidRPr="006365E4">
        <w:rPr>
          <w:rFonts w:ascii="Montserrat" w:eastAsia="Montserrat" w:hAnsi="Montserrat" w:cs="Montserrat"/>
          <w:color w:val="212529"/>
          <w:lang w:val="it-IT"/>
        </w:rPr>
        <w:t xml:space="preserve">una struttura dichiarativa, estensibile e componibile a </w:t>
      </w:r>
      <w:r w:rsidRPr="006365E4">
        <w:rPr>
          <w:rFonts w:ascii="Montserrat" w:eastAsia="Montserrat" w:hAnsi="Montserrat" w:cs="Montserrat"/>
          <w:b/>
          <w:bCs/>
          <w:color w:val="212529"/>
          <w:lang w:val="it-IT"/>
        </w:rPr>
        <w:t>three.js</w:t>
      </w:r>
      <w:r w:rsidRPr="006365E4">
        <w:rPr>
          <w:rFonts w:ascii="Montserrat" w:eastAsia="Montserrat" w:hAnsi="Montserrat" w:cs="Montserrat"/>
          <w:color w:val="212529"/>
          <w:lang w:val="it-IT"/>
        </w:rPr>
        <w:t>.</w:t>
      </w:r>
    </w:p>
    <w:p w14:paraId="097DF9BC" w14:textId="314FDAFC" w:rsidR="006365E4" w:rsidRDefault="006365E4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365E4">
        <w:rPr>
          <w:rFonts w:ascii="Montserrat" w:eastAsia="Montserrat" w:hAnsi="Montserrat" w:cs="Montserrat"/>
          <w:color w:val="212529"/>
          <w:lang w:val="it-IT"/>
        </w:rPr>
        <w:t xml:space="preserve">A-Frame è stato </w:t>
      </w:r>
      <w:r>
        <w:rPr>
          <w:rFonts w:ascii="Montserrat" w:eastAsia="Montserrat" w:hAnsi="Montserrat" w:cs="Montserrat"/>
          <w:color w:val="212529"/>
          <w:lang w:val="it-IT"/>
        </w:rPr>
        <w:t xml:space="preserve">progettato per sviluppare in modo efficiente contenuti VR ed </w:t>
      </w:r>
      <w:r w:rsidR="009024E6">
        <w:rPr>
          <w:rFonts w:ascii="Montserrat" w:eastAsia="Montserrat" w:hAnsi="Montserrat" w:cs="Montserrat"/>
          <w:color w:val="212529"/>
          <w:lang w:val="it-IT"/>
        </w:rPr>
        <w:t xml:space="preserve">attorno ad esso è </w:t>
      </w:r>
      <w:r>
        <w:rPr>
          <w:rFonts w:ascii="Montserrat" w:eastAsia="Montserrat" w:hAnsi="Montserrat" w:cs="Montserrat"/>
          <w:color w:val="212529"/>
          <w:lang w:val="it-IT"/>
        </w:rPr>
        <w:t>nata una delle più grandi community VR, partendo da un progetto open s</w:t>
      </w:r>
      <w:r w:rsidR="009024E6">
        <w:rPr>
          <w:rFonts w:ascii="Montserrat" w:eastAsia="Montserrat" w:hAnsi="Montserrat" w:cs="Montserrat"/>
          <w:color w:val="212529"/>
          <w:lang w:val="it-IT"/>
        </w:rPr>
        <w:t>ource indipendente.</w:t>
      </w:r>
    </w:p>
    <w:p w14:paraId="5F90C558" w14:textId="5D206D8A" w:rsidR="009024E6" w:rsidRDefault="009024E6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Esso supporta la maggior parte dei visori VR come Vive, Rift, Windows Mixed Reality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Daydream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GearVR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Cardboar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Oculus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Go e mira a definire delle esperienze VR interattive completamente coinvolgenti che vanno oltre i contenuti base a 360°, sfruttando appieno il tracciamento posizionale e i controller.</w:t>
      </w:r>
    </w:p>
    <w:p w14:paraId="4017247E" w14:textId="573F8F92" w:rsidR="009024E6" w:rsidRPr="006365E4" w:rsidRDefault="009024E6" w:rsidP="006365E4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uò essere utilizzato anche per la realtà aumentata.</w:t>
      </w:r>
    </w:p>
    <w:p w14:paraId="10B08955" w14:textId="3C3D296A" w:rsidR="002410A5" w:rsidRPr="006365E4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2" w:name="_Toc96098717"/>
      <w:r w:rsidRPr="006365E4"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Marker</w:t>
      </w:r>
      <w:bookmarkEnd w:id="42"/>
    </w:p>
    <w:p w14:paraId="3D2A0938" w14:textId="1BCD21AF" w:rsidR="002410A5" w:rsidRDefault="000B182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>Nell’ambito della realtà aumentata, un marker è un’immagine che il sistema deve riconoscere per attivare i contenuti virtuali</w:t>
      </w:r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Il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software</w:t>
      </w:r>
      <w:r>
        <w:rPr>
          <w:rFonts w:ascii="Montserrat" w:eastAsia="Montserrat" w:hAnsi="Montserrat" w:cs="Montserrat"/>
          <w:color w:val="212529"/>
          <w:lang w:val="it-IT"/>
        </w:rPr>
        <w:t xml:space="preserve"> quindi, analizzando il flusso rilevato da una sorgente di acquisizione video (</w:t>
      </w:r>
      <w:r w:rsidRPr="000A5740">
        <w:rPr>
          <w:rFonts w:ascii="Montserrat" w:eastAsia="Montserrat" w:hAnsi="Montserrat" w:cs="Montserrat"/>
          <w:color w:val="212529"/>
          <w:lang w:val="it-IT"/>
        </w:rPr>
        <w:t>fotocamera/webcam</w:t>
      </w:r>
      <w:r>
        <w:rPr>
          <w:rFonts w:ascii="Montserrat" w:eastAsia="Montserrat" w:hAnsi="Montserrat" w:cs="Montserrat"/>
          <w:color w:val="212529"/>
          <w:lang w:val="it-IT"/>
        </w:rPr>
        <w:t xml:space="preserve">) utilizzerà il marker 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ome riferimento </w:t>
      </w:r>
      <w:r>
        <w:rPr>
          <w:rFonts w:ascii="Montserrat" w:eastAsia="Montserrat" w:hAnsi="Montserrat" w:cs="Montserrat"/>
          <w:color w:val="212529"/>
          <w:lang w:val="it-IT"/>
        </w:rPr>
        <w:t xml:space="preserve">e posizionerà di conseguenza gli </w:t>
      </w:r>
      <w:r w:rsidRPr="000A5740">
        <w:rPr>
          <w:rFonts w:ascii="Montserrat" w:eastAsia="Montserrat" w:hAnsi="Montserrat" w:cs="Montserrat"/>
          <w:color w:val="212529"/>
          <w:lang w:val="it-IT"/>
        </w:rPr>
        <w:t>elementi 3D</w:t>
      </w:r>
      <w:r>
        <w:rPr>
          <w:rFonts w:ascii="Montserrat" w:eastAsia="Montserrat" w:hAnsi="Montserrat" w:cs="Montserrat"/>
          <w:color w:val="212529"/>
          <w:lang w:val="it-IT"/>
        </w:rPr>
        <w:t>/2D.</w:t>
      </w:r>
    </w:p>
    <w:p w14:paraId="2791FBF6" w14:textId="2B16B418" w:rsidR="000B1822" w:rsidRDefault="000B182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Grazie all’evoluzione della tecnologia un marker può essere qualsiasi tipo di immagine.</w:t>
      </w:r>
    </w:p>
    <w:p w14:paraId="2107C361" w14:textId="744DE1E2" w:rsidR="000B1822" w:rsidRDefault="006D429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di AR.js i marker possono essere di tre tipologie:</w:t>
      </w:r>
    </w:p>
    <w:p w14:paraId="6ADF87E5" w14:textId="4333BB9E" w:rsidR="006D4292" w:rsidRDefault="006D4292" w:rsidP="006D4292">
      <w:pPr>
        <w:pStyle w:val="Paragrafoelenco"/>
        <w:keepNext/>
        <w:keepLines/>
        <w:numPr>
          <w:ilvl w:val="0"/>
          <w:numId w:val="36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Hir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rker di default (è uno dei marker predefiniti, attributo ‘preset’)</w:t>
      </w:r>
    </w:p>
    <w:p w14:paraId="07EA4D9F" w14:textId="1C63DEA2" w:rsidR="006D4292" w:rsidRDefault="006D4292" w:rsidP="006D4292">
      <w:pPr>
        <w:pStyle w:val="Paragrafoelenco"/>
        <w:keepNext/>
        <w:keepLines/>
        <w:numPr>
          <w:ilvl w:val="0"/>
          <w:numId w:val="36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Barcode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>: makers auto generati attraverso la computazione di matrici</w:t>
      </w:r>
    </w:p>
    <w:p w14:paraId="0742AAAE" w14:textId="3BAC55DA" w:rsidR="006D4292" w:rsidRPr="006D4292" w:rsidRDefault="006D4292" w:rsidP="006D4292">
      <w:pPr>
        <w:pStyle w:val="Paragrafoelenco"/>
        <w:keepNext/>
        <w:keepLines/>
        <w:numPr>
          <w:ilvl w:val="0"/>
          <w:numId w:val="36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b/>
          <w:bCs/>
          <w:color w:val="212529"/>
          <w:lang w:val="it-IT"/>
        </w:rPr>
        <w:t>Pattern</w:t>
      </w:r>
      <w:r>
        <w:rPr>
          <w:rFonts w:ascii="Montserrat" w:eastAsia="Montserrat" w:hAnsi="Montserrat" w:cs="Montserrat"/>
          <w:color w:val="212529"/>
          <w:lang w:val="it-IT"/>
        </w:rPr>
        <w:t>: makers personalizzati dall’utente</w:t>
      </w:r>
    </w:p>
    <w:p w14:paraId="2D5B8A6E" w14:textId="3D115D94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3" w:name="_Toc96098718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XAMPP</w:t>
      </w:r>
      <w:bookmarkEnd w:id="43"/>
    </w:p>
    <w:p w14:paraId="3F98435C" w14:textId="594FFDD4" w:rsidR="006D4292" w:rsidRDefault="006D4292" w:rsidP="002410A5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6D4292">
        <w:rPr>
          <w:rFonts w:ascii="Montserrat" w:eastAsia="Montserrat" w:hAnsi="Montserrat" w:cs="Montserrat"/>
          <w:color w:val="212529"/>
          <w:lang w:val="it-IT"/>
        </w:rPr>
        <w:t xml:space="preserve">XAMPP è una distribuzione di Apache gratuita che contiene al suo interno MySQL, PHP e </w:t>
      </w:r>
      <w:proofErr w:type="spellStart"/>
      <w:r w:rsidRPr="006D4292">
        <w:rPr>
          <w:rFonts w:ascii="Montserrat" w:eastAsia="Montserrat" w:hAnsi="Montserrat" w:cs="Montserrat"/>
          <w:color w:val="212529"/>
          <w:lang w:val="it-IT"/>
        </w:rPr>
        <w:t>Perl</w:t>
      </w:r>
      <w:proofErr w:type="spellEnd"/>
      <w:r w:rsidRPr="006D4292">
        <w:rPr>
          <w:rFonts w:ascii="Montserrat" w:eastAsia="Montserrat" w:hAnsi="Montserrat" w:cs="Montserrat"/>
          <w:color w:val="212529"/>
          <w:lang w:val="it-IT"/>
        </w:rPr>
        <w:t>.</w:t>
      </w:r>
      <w:r>
        <w:rPr>
          <w:rFonts w:ascii="Montserrat" w:eastAsia="Montserrat" w:hAnsi="Montserrat" w:cs="Montserrat"/>
          <w:color w:val="212529"/>
          <w:lang w:val="it-IT"/>
        </w:rPr>
        <w:t xml:space="preserve"> È una piattaforma software multipiattaforma e libera, </w:t>
      </w:r>
      <w:r w:rsidRPr="006D4292">
        <w:rPr>
          <w:rFonts w:ascii="Montserrat" w:eastAsia="Montserrat" w:hAnsi="Montserrat" w:cs="Montserrat"/>
          <w:color w:val="212529"/>
          <w:lang w:val="it-IT"/>
        </w:rPr>
        <w:t>considera</w:t>
      </w:r>
      <w:r w:rsidR="00207393">
        <w:rPr>
          <w:rFonts w:ascii="Montserrat" w:eastAsia="Montserrat" w:hAnsi="Montserrat" w:cs="Montserrat"/>
          <w:color w:val="212529"/>
          <w:lang w:val="it-IT"/>
        </w:rPr>
        <w:t xml:space="preserve">ta come uno tra i più popolari </w:t>
      </w:r>
      <w:r w:rsidRPr="006D4292">
        <w:rPr>
          <w:rFonts w:ascii="Montserrat" w:eastAsia="Montserrat" w:hAnsi="Montserrat" w:cs="Montserrat"/>
          <w:color w:val="212529"/>
          <w:lang w:val="it-IT"/>
        </w:rPr>
        <w:t>ambient</w:t>
      </w:r>
      <w:r w:rsidR="00207393">
        <w:rPr>
          <w:rFonts w:ascii="Montserrat" w:eastAsia="Montserrat" w:hAnsi="Montserrat" w:cs="Montserrat"/>
          <w:color w:val="212529"/>
          <w:lang w:val="it-IT"/>
        </w:rPr>
        <w:t>i</w:t>
      </w:r>
      <w:r w:rsidRPr="006D4292">
        <w:rPr>
          <w:rFonts w:ascii="Montserrat" w:eastAsia="Montserrat" w:hAnsi="Montserrat" w:cs="Montserrat"/>
          <w:color w:val="212529"/>
          <w:lang w:val="it-IT"/>
        </w:rPr>
        <w:t xml:space="preserve"> di sviluppo PHP. </w:t>
      </w:r>
    </w:p>
    <w:p w14:paraId="6A0DEF60" w14:textId="4AF86F39" w:rsidR="002410A5" w:rsidRDefault="002410A5" w:rsidP="002410A5">
      <w:pPr>
        <w:pStyle w:val="Titolo3"/>
        <w:rPr>
          <w:rFonts w:ascii="Montserrat" w:eastAsia="Montserrat" w:hAnsi="Montserrat" w:cs="Montserrat"/>
          <w:color w:val="212529"/>
          <w:lang w:val="it-IT"/>
        </w:rPr>
      </w:pPr>
      <w:bookmarkStart w:id="44" w:name="_Toc96098719"/>
      <w:proofErr w:type="spellStart"/>
      <w:r>
        <w:rPr>
          <w:rFonts w:ascii="Montserrat" w:eastAsia="Montserrat" w:hAnsi="Montserrat" w:cs="Montserrat"/>
          <w:b w:val="0"/>
          <w:i/>
          <w:iCs/>
          <w:color w:val="2F5496"/>
          <w:sz w:val="28"/>
          <w:szCs w:val="28"/>
          <w:lang w:val="it-IT"/>
        </w:rPr>
        <w:t>Unity</w:t>
      </w:r>
      <w:bookmarkEnd w:id="44"/>
      <w:proofErr w:type="spellEnd"/>
    </w:p>
    <w:p w14:paraId="4CD3D3F5" w14:textId="1FFED276" w:rsidR="00A6674B" w:rsidRDefault="00207393" w:rsidP="0020739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proofErr w:type="spellStart"/>
      <w:r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="002410A5" w:rsidRPr="001F6F97">
        <w:rPr>
          <w:rFonts w:ascii="Montserrat" w:eastAsia="Montserrat" w:hAnsi="Montserrat" w:cs="Montserrat"/>
          <w:color w:val="212529"/>
          <w:lang w:val="it-IT"/>
        </w:rPr>
        <w:t>.</w:t>
      </w:r>
      <w:bookmarkStart w:id="45" w:name="_heading=h.s3z87eofebr2" w:colFirst="0" w:colLast="0"/>
      <w:bookmarkStart w:id="46" w:name="_heading=h.1tuee74" w:colFirst="0" w:colLast="0"/>
      <w:bookmarkStart w:id="47" w:name="_heading=h.su90vx8i01lr" w:colFirst="0" w:colLast="0"/>
      <w:bookmarkStart w:id="48" w:name="_heading=h.s5svtmwdmht" w:colFirst="0" w:colLast="0"/>
      <w:bookmarkEnd w:id="45"/>
      <w:bookmarkEnd w:id="46"/>
      <w:bookmarkEnd w:id="47"/>
      <w:bookmarkEnd w:id="48"/>
    </w:p>
    <w:p w14:paraId="0DDCB2B8" w14:textId="77777777" w:rsidR="004C1586" w:rsidRPr="00207393" w:rsidRDefault="004C1586" w:rsidP="0020739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</w:p>
    <w:p w14:paraId="43ADD131" w14:textId="0727F0F8" w:rsidR="00A6674B" w:rsidRPr="00CC6B3B" w:rsidRDefault="00A6674B" w:rsidP="00792E7B">
      <w:pPr>
        <w:pStyle w:val="Titolo1"/>
        <w:numPr>
          <w:ilvl w:val="0"/>
          <w:numId w:val="29"/>
        </w:numPr>
        <w:rPr>
          <w:rFonts w:ascii="Montserrat" w:eastAsia="Montserrat" w:hAnsi="Montserrat" w:cs="Montserrat"/>
          <w:bCs/>
          <w:lang w:val="it-IT"/>
        </w:rPr>
      </w:pPr>
      <w:bookmarkStart w:id="49" w:name="_Toc96098720"/>
      <w:r w:rsidRPr="00CC6B3B">
        <w:rPr>
          <w:rFonts w:ascii="Montserrat" w:eastAsia="Montserrat" w:hAnsi="Montserrat" w:cs="Montserrat"/>
          <w:bCs/>
          <w:lang w:val="it-IT"/>
        </w:rPr>
        <w:t>Evoluzione e testing</w:t>
      </w:r>
      <w:bookmarkEnd w:id="49"/>
    </w:p>
    <w:p w14:paraId="6660BDB8" w14:textId="5CF3B160" w:rsidR="006471BE" w:rsidRDefault="002410A5" w:rsidP="00A667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questa sezione sono elencati tutti i testing delle varie tecnologie e tutte le specifiche legate all’evoluzione del progetto nella sua interezza, arrivando fino alla versione finale.</w:t>
      </w:r>
    </w:p>
    <w:p w14:paraId="690E6833" w14:textId="77777777" w:rsidR="00594333" w:rsidRPr="000A5740" w:rsidRDefault="00594333" w:rsidP="00594333">
      <w:pPr>
        <w:keepNext/>
        <w:keepLines/>
        <w:spacing w:after="200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Procedimento per realizzare un’esperienza di AR Marker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Based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sul web:</w:t>
      </w:r>
    </w:p>
    <w:p w14:paraId="68C05606" w14:textId="77777777" w:rsidR="00594333" w:rsidRDefault="00594333" w:rsidP="00594333">
      <w:pPr>
        <w:pStyle w:val="Paragrafoelenco"/>
        <w:keepNext/>
        <w:keepLines/>
        <w:numPr>
          <w:ilvl w:val="0"/>
          <w:numId w:val="30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Possede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marker</w:t>
      </w:r>
      <w:r w:rsidRPr="000A5740">
        <w:rPr>
          <w:rFonts w:ascii="Montserrat" w:eastAsia="Montserrat" w:hAnsi="Montserrat" w:cs="Montserrat"/>
          <w:color w:val="212529"/>
          <w:lang w:val="it-IT"/>
        </w:rPr>
        <w:t>, ovvero delle immagini speciali che saranno utilizzate dal software come punti di riferimento per decidere dove posizionare gli elementi 3D all’interno dell’immagine ripresa dalla fotocamera/webcam</w:t>
      </w:r>
    </w:p>
    <w:p w14:paraId="35B11ACB" w14:textId="77777777" w:rsidR="00594333" w:rsidRDefault="00594333" w:rsidP="00594333">
      <w:pPr>
        <w:pStyle w:val="Paragrafoelenco"/>
        <w:keepNext/>
        <w:keepLines/>
        <w:numPr>
          <w:ilvl w:val="0"/>
          <w:numId w:val="30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Creare uno o più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oggetti 3D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a associare ai marker. Questi oggetti possono essere creati:</w:t>
      </w:r>
    </w:p>
    <w:p w14:paraId="665DA5D3" w14:textId="77777777" w:rsidR="00594333" w:rsidRDefault="00594333" w:rsidP="00594333">
      <w:pPr>
        <w:pStyle w:val="Paragrafoelenco"/>
        <w:keepNext/>
        <w:keepLines/>
        <w:numPr>
          <w:ilvl w:val="1"/>
          <w:numId w:val="30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>Sfruttando delle primitive messe a disposizione da A-Frame</w:t>
      </w:r>
    </w:p>
    <w:p w14:paraId="31AF85D1" w14:textId="77777777" w:rsidR="00594333" w:rsidRDefault="00594333" w:rsidP="00594333">
      <w:pPr>
        <w:pStyle w:val="Paragrafoelenco"/>
        <w:keepNext/>
        <w:keepLines/>
        <w:numPr>
          <w:ilvl w:val="1"/>
          <w:numId w:val="30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Attraverso software di modellazione 3D (es. </w:t>
      </w:r>
      <w:proofErr w:type="spellStart"/>
      <w:r w:rsidRPr="000A5740">
        <w:rPr>
          <w:rFonts w:ascii="Montserrat" w:eastAsia="Montserrat" w:hAnsi="Montserrat" w:cs="Montserrat"/>
          <w:color w:val="212529"/>
          <w:lang w:val="it-IT"/>
        </w:rPr>
        <w:t>Unity</w:t>
      </w:r>
      <w:proofErr w:type="spellEnd"/>
      <w:r w:rsidRPr="000A5740">
        <w:rPr>
          <w:rFonts w:ascii="Montserrat" w:eastAsia="Montserrat" w:hAnsi="Montserrat" w:cs="Montserrat"/>
          <w:color w:val="212529"/>
          <w:lang w:val="it-IT"/>
        </w:rPr>
        <w:t>, Blender, …)</w:t>
      </w:r>
    </w:p>
    <w:p w14:paraId="35AD6790" w14:textId="77777777" w:rsidR="00594333" w:rsidRDefault="00594333" w:rsidP="00594333">
      <w:pPr>
        <w:pStyle w:val="Paragrafoelenco"/>
        <w:keepNext/>
        <w:keepLines/>
        <w:numPr>
          <w:ilvl w:val="0"/>
          <w:numId w:val="30"/>
        </w:numPr>
        <w:spacing w:after="200"/>
        <w:rPr>
          <w:rFonts w:ascii="Montserrat" w:eastAsia="Montserrat" w:hAnsi="Montserrat" w:cs="Montserrat"/>
          <w:color w:val="212529"/>
          <w:lang w:val="it-IT"/>
        </w:rPr>
      </w:pPr>
      <w:r w:rsidRPr="000A5740">
        <w:rPr>
          <w:rFonts w:ascii="Montserrat" w:eastAsia="Montserrat" w:hAnsi="Montserrat" w:cs="Montserrat"/>
          <w:color w:val="212529"/>
          <w:lang w:val="it-IT"/>
        </w:rPr>
        <w:t xml:space="preserve">Scrivere una </w:t>
      </w:r>
      <w:r w:rsidRPr="000A5740">
        <w:rPr>
          <w:rFonts w:ascii="Montserrat" w:eastAsia="Montserrat" w:hAnsi="Montserrat" w:cs="Montserrat"/>
          <w:b/>
          <w:bCs/>
          <w:color w:val="212529"/>
          <w:lang w:val="it-IT"/>
        </w:rPr>
        <w:t>pagina web</w:t>
      </w:r>
      <w:r w:rsidRPr="000A5740">
        <w:rPr>
          <w:rFonts w:ascii="Montserrat" w:eastAsia="Montserrat" w:hAnsi="Montserrat" w:cs="Montserrat"/>
          <w:color w:val="212529"/>
          <w:lang w:val="it-IT"/>
        </w:rPr>
        <w:t xml:space="preserve"> di codice che permetta di catturare l’ingresso video dentro un canvas e indicare, ad esempio ad AR.js, quali sono i marker da riconoscere</w:t>
      </w:r>
    </w:p>
    <w:p w14:paraId="1D97D99E" w14:textId="586AC179" w:rsidR="00594333" w:rsidRPr="00594333" w:rsidRDefault="00594333" w:rsidP="00594333">
      <w:pPr>
        <w:pStyle w:val="Paragrafoelenco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594333">
        <w:rPr>
          <w:rFonts w:ascii="Montserrat" w:eastAsia="Montserrat" w:hAnsi="Montserrat" w:cs="Montserrat"/>
          <w:color w:val="212529"/>
          <w:lang w:val="it-IT"/>
        </w:rPr>
        <w:t xml:space="preserve">Eseguire la pagina web generata attraverso un </w:t>
      </w:r>
      <w:r w:rsidRPr="00594333">
        <w:rPr>
          <w:rFonts w:ascii="Montserrat" w:eastAsia="Montserrat" w:hAnsi="Montserrat" w:cs="Montserrat"/>
          <w:b/>
          <w:bCs/>
          <w:color w:val="212529"/>
          <w:lang w:val="it-IT"/>
        </w:rPr>
        <w:t>web server</w:t>
      </w:r>
      <w:r w:rsidRPr="00594333">
        <w:rPr>
          <w:rFonts w:ascii="Montserrat" w:eastAsia="Montserrat" w:hAnsi="Montserrat" w:cs="Montserrat"/>
          <w:color w:val="212529"/>
          <w:lang w:val="it-IT"/>
        </w:rPr>
        <w:t xml:space="preserve"> che “serva” la modalità HTTPS, dato che l’accesso alla webcam avviene esclusivamente se la connessione è protetta</w:t>
      </w:r>
    </w:p>
    <w:p w14:paraId="2436F7D5" w14:textId="2B145B92" w:rsidR="00207393" w:rsidRPr="00CC6B3B" w:rsidRDefault="00877D00" w:rsidP="00207393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0" w:name="_Toc96098721"/>
      <w:r>
        <w:rPr>
          <w:rFonts w:ascii="Montserrat" w:eastAsia="Montserrat" w:hAnsi="Montserrat" w:cs="Montserrat"/>
          <w:i/>
          <w:iCs/>
          <w:lang w:val="it-IT"/>
        </w:rPr>
        <w:t>Testing AR.js</w:t>
      </w:r>
      <w:bookmarkEnd w:id="50"/>
    </w:p>
    <w:p w14:paraId="51C85310" w14:textId="10AFA342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Testing </w:t>
      </w:r>
      <w:r w:rsidRPr="00877D00">
        <w:rPr>
          <w:rFonts w:ascii="Montserrat" w:eastAsia="Montserrat" w:hAnsi="Montserrat" w:cs="Montserrat"/>
          <w:color w:val="212529"/>
          <w:lang w:val="it-IT"/>
        </w:rPr>
        <w:t>tipologia di AR Marker Tracking</w:t>
      </w:r>
    </w:p>
    <w:p w14:paraId="3C23E022" w14:textId="03F08540" w:rsidR="00877D00" w:rsidRPr="00877D00" w:rsidRDefault="00877D00" w:rsidP="00877D00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lastRenderedPageBreak/>
        <w:t xml:space="preserve">Creazione di un sito web in locale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per vederlo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runnato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u un server locale (utilizzato XAMPP e creazione di una nuova directory virtuale)</w:t>
      </w:r>
      <w:r>
        <w:rPr>
          <w:rFonts w:ascii="Montserrat" w:eastAsia="Montserrat" w:hAnsi="Montserrat" w:cs="Montserrat"/>
          <w:color w:val="212529"/>
          <w:lang w:val="it-IT"/>
        </w:rPr>
        <w:t xml:space="preserve">, prendendo spunto dal 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sito web </w:t>
      </w:r>
      <w:hyperlink r:id="rId9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stemkoski.github.io/AR-Examples/</w:t>
        </w:r>
      </w:hyperlink>
    </w:p>
    <w:p w14:paraId="475A4BBF" w14:textId="51E6B5AD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pagina web di esempio AR.js-three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Pr="00877D00">
        <w:rPr>
          <w:rFonts w:ascii="Montserrat" w:eastAsia="Montserrat" w:hAnsi="Montserrat" w:cs="Montserrat"/>
          <w:color w:val="212529"/>
          <w:lang w:val="it-IT"/>
        </w:rPr>
        <w:t>test-torusknot</w:t>
      </w:r>
      <w:r>
        <w:rPr>
          <w:rFonts w:ascii="Montserrat" w:eastAsia="Montserrat" w:hAnsi="Montserrat" w:cs="Montserrat"/>
          <w:color w:val="212529"/>
          <w:lang w:val="it-IT"/>
        </w:rPr>
        <w:t>.html]</w:t>
      </w:r>
    </w:p>
    <w:p w14:paraId="7073FF83" w14:textId="77777777" w:rsidR="00877D00" w:rsidRDefault="00877D00" w:rsidP="00877D00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 xml:space="preserve">Test di visualizzazione di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Torus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Knot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(utilizzo webcam del pc + immagine del marker pattern </w:t>
      </w:r>
      <w:proofErr w:type="spellStart"/>
      <w:r w:rsidRPr="00877D00">
        <w:rPr>
          <w:rFonts w:ascii="Montserrat" w:eastAsia="Montserrat" w:hAnsi="Montserrat" w:cs="Montserrat"/>
          <w:color w:val="212529"/>
          <w:lang w:val="it-IT"/>
        </w:rPr>
        <w:t>Hiro</w:t>
      </w:r>
      <w:proofErr w:type="spellEnd"/>
      <w:r w:rsidRPr="00877D00">
        <w:rPr>
          <w:rFonts w:ascii="Montserrat" w:eastAsia="Montserrat" w:hAnsi="Montserrat" w:cs="Montserrat"/>
          <w:color w:val="212529"/>
          <w:lang w:val="it-IT"/>
        </w:rPr>
        <w:t xml:space="preserve"> sul cellulare per una corretta visualizzazione)</w:t>
      </w:r>
    </w:p>
    <w:p w14:paraId="08DBE687" w14:textId="77777777" w:rsidR="00877D00" w:rsidRDefault="00877D00" w:rsidP="00877D00">
      <w:pPr>
        <w:pStyle w:val="Paragrafoelenco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Utilizzo di three.js</w:t>
      </w:r>
    </w:p>
    <w:p w14:paraId="74BDA5D6" w14:textId="1ADF18B5" w:rsidR="00877D00" w:rsidRPr="00877D00" w:rsidRDefault="00877D00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reazione sample pagina web AR.js</w:t>
      </w:r>
      <w:r>
        <w:rPr>
          <w:rFonts w:ascii="Montserrat" w:eastAsia="Montserrat" w:hAnsi="Montserrat" w:cs="Montserrat"/>
          <w:color w:val="212529"/>
          <w:lang w:val="it-IT"/>
        </w:rPr>
        <w:t xml:space="preserve"> [</w:t>
      </w:r>
      <w:r w:rsidRPr="00877D00">
        <w:rPr>
          <w:rFonts w:ascii="Montserrat" w:eastAsia="Montserrat" w:hAnsi="Montserrat" w:cs="Montserrat"/>
          <w:color w:val="212529"/>
          <w:lang w:val="it-IT"/>
        </w:rPr>
        <w:t>ar_sample.html</w:t>
      </w:r>
      <w:r>
        <w:rPr>
          <w:rFonts w:ascii="Montserrat" w:eastAsia="Montserrat" w:hAnsi="Montserrat" w:cs="Montserrat"/>
          <w:color w:val="212529"/>
          <w:lang w:val="it-IT"/>
        </w:rPr>
        <w:t>]</w:t>
      </w:r>
      <w:r w:rsidRPr="00877D00">
        <w:rPr>
          <w:rFonts w:ascii="Montserrat" w:eastAsia="Montserrat" w:hAnsi="Montserrat" w:cs="Montserrat"/>
          <w:color w:val="212529"/>
          <w:lang w:val="it-IT"/>
        </w:rPr>
        <w:t xml:space="preserve"> (funzionamento di AR.js)</w:t>
      </w:r>
    </w:p>
    <w:p w14:paraId="2A8FF84E" w14:textId="16CCD31A" w:rsidR="00877D00" w:rsidRPr="00877D00" w:rsidRDefault="00877D00" w:rsidP="00877D00">
      <w:pPr>
        <w:pStyle w:val="Paragrafoelenco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Commentato la pagina web per spiegare funzionamento</w:t>
      </w:r>
    </w:p>
    <w:p w14:paraId="014E9E50" w14:textId="35EC511F" w:rsidR="00724A7F" w:rsidRPr="00CC6B3B" w:rsidRDefault="00877D00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b/>
          <w:i/>
          <w:iCs/>
          <w:color w:val="2F5496"/>
          <w:sz w:val="28"/>
          <w:szCs w:val="28"/>
          <w:lang w:val="it-IT"/>
        </w:rPr>
      </w:pPr>
      <w:r w:rsidRPr="00877D00">
        <w:rPr>
          <w:rFonts w:ascii="Montserrat" w:eastAsia="Montserrat" w:hAnsi="Montserrat" w:cs="Montserrat"/>
          <w:color w:val="212529"/>
          <w:lang w:val="it-IT"/>
        </w:rPr>
        <w:t>Attraverso la creazione di pagine di testing con AR.js si può già notare, seppur in modo semplice, l’utilizzo del web per vivere un’esperienza di realtà aumentata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877D00">
        <w:rPr>
          <w:rFonts w:ascii="Montserrat" w:eastAsia="Montserrat" w:hAnsi="Montserrat" w:cs="Montserrat"/>
          <w:color w:val="212529"/>
          <w:lang w:val="it-IT"/>
        </w:rPr>
        <w:t>Infatti spostando la sorgente video oppure muovendo il marker si vede che l’oggetto 3D si adatta al movimento (sinistra-destra/rimpicciolimento-ingrandimento).</w:t>
      </w:r>
    </w:p>
    <w:p w14:paraId="0E878D91" w14:textId="77777777" w:rsidR="00724A7F" w:rsidRDefault="00724A7F" w:rsidP="00877D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61604185" w14:textId="7E3EA3DF" w:rsidR="00724A7F" w:rsidRPr="00CC6B3B" w:rsidRDefault="00724A7F" w:rsidP="00724A7F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1" w:name="_Toc96098722"/>
      <w:r>
        <w:rPr>
          <w:rFonts w:ascii="Montserrat" w:eastAsia="Montserrat" w:hAnsi="Montserrat" w:cs="Montserrat"/>
          <w:i/>
          <w:iCs/>
          <w:lang w:val="it-IT"/>
        </w:rPr>
        <w:t>Testing A-Frame</w:t>
      </w:r>
      <w:bookmarkEnd w:id="51"/>
    </w:p>
    <w:p w14:paraId="44BE6FB8" w14:textId="19E3FEA7" w:rsidR="00724A7F" w:rsidRPr="00877D00" w:rsidRDefault="00724A7F" w:rsidP="00724A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Alcuni test per capire il funzionamento di A-Frame:</w:t>
      </w:r>
    </w:p>
    <w:p w14:paraId="39DAEB77" w14:textId="77777777" w:rsidR="00724A7F" w:rsidRDefault="00724A7F" w:rsidP="00724A7F">
      <w:pPr>
        <w:pStyle w:val="Paragrafoelenco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 xml:space="preserve">Creazione pagina web semplice A-frame (Hello 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WebVR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>) con l’aggiunta di alcuni elementi 3D</w:t>
      </w:r>
    </w:p>
    <w:p w14:paraId="06FA4A1C" w14:textId="77777777" w:rsidR="00724A7F" w:rsidRDefault="00724A7F" w:rsidP="00724A7F">
      <w:pPr>
        <w:pStyle w:val="Paragrafoelenco"/>
        <w:keepNext/>
        <w:keepLines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Aprire l’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inspector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724A7F">
        <w:rPr>
          <w:rFonts w:ascii="Montserrat" w:eastAsia="Montserrat" w:hAnsi="Montserrat" w:cs="Montserrat"/>
          <w:color w:val="212529"/>
          <w:lang w:val="it-IT"/>
        </w:rPr>
        <w:t>cntrl</w:t>
      </w:r>
      <w:proofErr w:type="spellEnd"/>
      <w:r w:rsidRPr="00724A7F">
        <w:rPr>
          <w:rFonts w:ascii="Montserrat" w:eastAsia="Montserrat" w:hAnsi="Montserrat" w:cs="Montserrat"/>
          <w:color w:val="212529"/>
          <w:lang w:val="it-IT"/>
        </w:rPr>
        <w:t xml:space="preserve"> + alt + i) per la visualizzazione e il testing dello spostamento dei vari elementi creati</w:t>
      </w:r>
    </w:p>
    <w:p w14:paraId="741E6DB1" w14:textId="03ED0F95" w:rsidR="00CE5401" w:rsidRDefault="00724A7F" w:rsidP="00724A7F">
      <w:pPr>
        <w:pStyle w:val="Paragrafoelenco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724A7F">
        <w:rPr>
          <w:rFonts w:ascii="Montserrat" w:eastAsia="Montserrat" w:hAnsi="Montserrat" w:cs="Montserrat"/>
          <w:color w:val="212529"/>
          <w:lang w:val="it-IT"/>
        </w:rPr>
        <w:t>Creazione pagina web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724A7F">
        <w:rPr>
          <w:rFonts w:ascii="Montserrat" w:eastAsia="Montserrat" w:hAnsi="Montserrat" w:cs="Montserrat"/>
          <w:color w:val="212529"/>
          <w:lang w:val="it-IT"/>
        </w:rPr>
        <w:t>in locale per testing</w:t>
      </w:r>
      <w:r>
        <w:rPr>
          <w:rFonts w:ascii="Montserrat" w:eastAsia="Montserrat" w:hAnsi="Montserrat" w:cs="Montserrat"/>
          <w:color w:val="212529"/>
          <w:lang w:val="it-IT"/>
        </w:rPr>
        <w:t>, prendendo spunt</w:t>
      </w:r>
      <w:r w:rsidR="00EF390A">
        <w:rPr>
          <w:rFonts w:ascii="Montserrat" w:eastAsia="Montserrat" w:hAnsi="Montserrat" w:cs="Montserrat"/>
          <w:color w:val="212529"/>
          <w:lang w:val="it-IT"/>
        </w:rPr>
        <w:t>o</w:t>
      </w:r>
      <w:r>
        <w:rPr>
          <w:rFonts w:ascii="Montserrat" w:eastAsia="Montserrat" w:hAnsi="Montserrat" w:cs="Montserrat"/>
          <w:color w:val="212529"/>
          <w:lang w:val="it-IT"/>
        </w:rPr>
        <w:t xml:space="preserve"> dal sito</w:t>
      </w:r>
      <w:r w:rsidRPr="00724A7F"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0" w:anchor="!/aframe-model-viewer?path=index.html%3A4%3A4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litch.com/edit/#!/aframe-model-viewer?path=index.html%3A4%3A4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447E531" w14:textId="04AF009E" w:rsidR="00724A7F" w:rsidRPr="00CE5401" w:rsidRDefault="00CE5401" w:rsidP="00CE54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E5401">
        <w:rPr>
          <w:rFonts w:ascii="Montserrat" w:eastAsia="Montserrat" w:hAnsi="Montserrat" w:cs="Montserrat"/>
          <w:color w:val="212529"/>
          <w:lang w:val="it-IT"/>
        </w:rPr>
        <w:t>Successivamente le cose iniziano a diventare più complesse, complice il fatto della documentazione non troppo dettagliata di AR.js. C’è da ricordare però che stiamo parlando di cutting-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edge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CE5401">
        <w:rPr>
          <w:rFonts w:ascii="Montserrat" w:eastAsia="Montserrat" w:hAnsi="Montserrat" w:cs="Montserrat"/>
          <w:color w:val="212529"/>
          <w:lang w:val="it-IT"/>
        </w:rPr>
        <w:t>technology</w:t>
      </w:r>
      <w:proofErr w:type="spellEnd"/>
      <w:r w:rsidRPr="00CE5401">
        <w:rPr>
          <w:rFonts w:ascii="Montserrat" w:eastAsia="Montserrat" w:hAnsi="Montserrat" w:cs="Montserrat"/>
          <w:color w:val="212529"/>
          <w:lang w:val="it-IT"/>
        </w:rPr>
        <w:t xml:space="preserve"> ovvero una tecnologia nuova e presente da poco.</w:t>
      </w:r>
    </w:p>
    <w:p w14:paraId="0DCE887C" w14:textId="2EAC1F68" w:rsidR="00CE5401" w:rsidRPr="00CC6B3B" w:rsidRDefault="00C4561C" w:rsidP="00CE5401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2" w:name="_Toc96098723"/>
      <w:r>
        <w:rPr>
          <w:rFonts w:ascii="Montserrat" w:eastAsia="Montserrat" w:hAnsi="Montserrat" w:cs="Montserrat"/>
          <w:i/>
          <w:iCs/>
          <w:lang w:val="it-IT"/>
        </w:rPr>
        <w:t>Marker personalizzati</w:t>
      </w:r>
      <w:bookmarkEnd w:id="52"/>
      <w:r w:rsidR="00CE5401">
        <w:rPr>
          <w:rFonts w:ascii="Montserrat" w:eastAsia="Montserrat" w:hAnsi="Montserrat" w:cs="Montserrat"/>
          <w:i/>
          <w:iCs/>
          <w:lang w:val="it-IT"/>
        </w:rPr>
        <w:t xml:space="preserve"> </w:t>
      </w:r>
    </w:p>
    <w:p w14:paraId="006FAF8D" w14:textId="7776D123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 xml:space="preserve">Possono essere creati dei marker personalizzati, rendendoli </w:t>
      </w:r>
      <w:r w:rsidR="00EF390A">
        <w:rPr>
          <w:rFonts w:ascii="Montserrat" w:eastAsia="Montserrat" w:hAnsi="Montserrat" w:cs="Montserrat"/>
          <w:color w:val="212529"/>
          <w:lang w:val="it-IT"/>
        </w:rPr>
        <w:t xml:space="preserve">più </w:t>
      </w:r>
      <w:r w:rsidRPr="00C4561C">
        <w:rPr>
          <w:rFonts w:ascii="Montserrat" w:eastAsia="Montserrat" w:hAnsi="Montserrat" w:cs="Montserrat"/>
          <w:color w:val="212529"/>
          <w:lang w:val="it-IT"/>
        </w:rPr>
        <w:t>appropriati (es. “brandizzandoli”).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Pr="00C4561C">
        <w:rPr>
          <w:rFonts w:ascii="Montserrat" w:eastAsia="Montserrat" w:hAnsi="Montserrat" w:cs="Montserrat"/>
          <w:color w:val="212529"/>
          <w:lang w:val="it-IT"/>
        </w:rPr>
        <w:t>Per la creazione di un nuovo marker</w:t>
      </w:r>
      <w:r>
        <w:rPr>
          <w:rFonts w:ascii="Montserrat" w:eastAsia="Montserrat" w:hAnsi="Montserrat" w:cs="Montserrat"/>
          <w:color w:val="212529"/>
          <w:lang w:val="it-IT"/>
        </w:rPr>
        <w:t xml:space="preserve"> AR.js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si può utilizzare</w:t>
      </w:r>
      <w:r w:rsidRPr="00C4561C">
        <w:rPr>
          <w:rFonts w:ascii="Montserrat" w:eastAsia="Montserrat" w:hAnsi="Montserrat" w:cs="Montserrat"/>
          <w:color w:val="212529"/>
          <w:lang w:val="it-IT"/>
        </w:rPr>
        <w:t xml:space="preserve"> il sito</w:t>
      </w:r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1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jeromeetienne.github.io/AR.js/three.js/examples/marker-training/examples/generator.html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7AE60CE" w14:textId="3E62CA80" w:rsidR="00C4561C" w:rsidRPr="00C4561C" w:rsidRDefault="00C4561C" w:rsidP="00C456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Considerazioni</w:t>
      </w:r>
      <w:r>
        <w:rPr>
          <w:rFonts w:ascii="Montserrat" w:eastAsia="Montserrat" w:hAnsi="Montserrat" w:cs="Montserrat"/>
          <w:color w:val="212529"/>
          <w:lang w:val="it-IT"/>
        </w:rPr>
        <w:t xml:space="preserve"> per la realizzazione</w:t>
      </w:r>
      <w:r w:rsidRPr="00C4561C">
        <w:rPr>
          <w:rFonts w:ascii="Montserrat" w:eastAsia="Montserrat" w:hAnsi="Montserrat" w:cs="Montserrat"/>
          <w:color w:val="212529"/>
          <w:lang w:val="it-IT"/>
        </w:rPr>
        <w:t>:</w:t>
      </w:r>
    </w:p>
    <w:p w14:paraId="517B68EF" w14:textId="77777777" w:rsidR="00C4561C" w:rsidRDefault="00C4561C" w:rsidP="00C4561C">
      <w:pPr>
        <w:pStyle w:val="Paragrafoelenco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Non tutti i tipi di immagine vanno bene per creare un marker che venga poi riconosciuto</w:t>
      </w:r>
    </w:p>
    <w:p w14:paraId="7061BDE7" w14:textId="77777777" w:rsidR="00C4561C" w:rsidRDefault="00C4561C" w:rsidP="00C4561C">
      <w:pPr>
        <w:pStyle w:val="Paragrafoelenco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Le immagini non devono essere troppo complesse</w:t>
      </w:r>
    </w:p>
    <w:p w14:paraId="25073A0A" w14:textId="77777777" w:rsidR="00C4561C" w:rsidRDefault="00C4561C" w:rsidP="00C4561C">
      <w:pPr>
        <w:pStyle w:val="Paragrafoelenco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ossono esserci colori, ma deve esserci contrasto tra sfondo e simboli</w:t>
      </w:r>
    </w:p>
    <w:p w14:paraId="0160CFBF" w14:textId="77777777" w:rsidR="00C4561C" w:rsidRDefault="00C4561C" w:rsidP="00C4561C">
      <w:pPr>
        <w:pStyle w:val="Paragrafoelenco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File .</w:t>
      </w:r>
      <w:proofErr w:type="spellStart"/>
      <w:r w:rsidRPr="00C4561C">
        <w:rPr>
          <w:rFonts w:ascii="Montserrat" w:eastAsia="Montserrat" w:hAnsi="Montserrat" w:cs="Montserrat"/>
          <w:color w:val="212529"/>
          <w:lang w:val="it-IT"/>
        </w:rPr>
        <w:t>patt</w:t>
      </w:r>
      <w:proofErr w:type="spellEnd"/>
      <w:r w:rsidRPr="00C4561C">
        <w:rPr>
          <w:rFonts w:ascii="Montserrat" w:eastAsia="Montserrat" w:hAnsi="Montserrat" w:cs="Montserrat"/>
          <w:color w:val="212529"/>
          <w:lang w:val="it-IT"/>
        </w:rPr>
        <w:t xml:space="preserve"> -&gt; File che verrà utilizzato da AR.js per riconoscere il pattern del marker</w:t>
      </w:r>
    </w:p>
    <w:p w14:paraId="529E7DD1" w14:textId="77777777" w:rsidR="00C4561C" w:rsidRDefault="00C4561C" w:rsidP="00C4561C">
      <w:pPr>
        <w:pStyle w:val="Paragrafoelenco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lastRenderedPageBreak/>
        <w:t>4 matrici bidimensionali che contengono 16x48 valori, in cui sono rappresentati i canali RGB</w:t>
      </w:r>
    </w:p>
    <w:p w14:paraId="2EC7420C" w14:textId="2D2A80DE" w:rsidR="00C4561C" w:rsidRPr="00C4561C" w:rsidRDefault="00C4561C" w:rsidP="00C4561C">
      <w:pPr>
        <w:pStyle w:val="Paragrafoelenco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Solitamente file di pattern non validi hanno tutti 0 come valore (immagine completamente nera)</w:t>
      </w:r>
    </w:p>
    <w:p w14:paraId="3B6223DA" w14:textId="43FC0EC1" w:rsidR="00CE5401" w:rsidRDefault="00C4561C" w:rsidP="00C4561C">
      <w:pPr>
        <w:pStyle w:val="Paragrafoelenco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C4561C">
        <w:rPr>
          <w:rFonts w:ascii="Montserrat" w:eastAsia="Montserrat" w:hAnsi="Montserrat" w:cs="Montserrat"/>
          <w:color w:val="212529"/>
          <w:lang w:val="it-IT"/>
        </w:rPr>
        <w:t>Pattern ratio &lt;= 0.75 (risultati migliori)</w:t>
      </w:r>
    </w:p>
    <w:p w14:paraId="1E020ABC" w14:textId="7777777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vari marker </w:t>
      </w:r>
      <w:r>
        <w:rPr>
          <w:rFonts w:ascii="Montserrat" w:eastAsia="Montserrat" w:hAnsi="Montserrat" w:cs="Montserrat"/>
          <w:color w:val="212529"/>
          <w:lang w:val="it-IT"/>
        </w:rPr>
        <w:t xml:space="preserve">con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sfondo bianco/grigio </w:t>
      </w:r>
    </w:p>
    <w:p w14:paraId="43631B0E" w14:textId="1B93C719" w:rsidR="004C1586" w:rsidRDefault="004C1586" w:rsidP="004C1586">
      <w:pPr>
        <w:pStyle w:val="Paragrafoelenco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un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sfondo bianc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67B23D16" w14:textId="66851C19" w:rsidR="004C1586" w:rsidRPr="004C1586" w:rsidRDefault="004C1586" w:rsidP="004C1586">
      <w:pPr>
        <w:pStyle w:val="Paragrafoelenco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>tre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arker con </w:t>
      </w:r>
      <w:proofErr w:type="spellStart"/>
      <w:r w:rsidRPr="004C1586">
        <w:rPr>
          <w:rFonts w:ascii="Montserrat" w:eastAsia="Montserrat" w:hAnsi="Montserrat" w:cs="Montserrat"/>
          <w:color w:val="212529"/>
          <w:lang w:val="it-IT"/>
        </w:rPr>
        <w:t>sfonfo</w:t>
      </w:r>
      <w:proofErr w:type="spellEnd"/>
      <w:r w:rsidRPr="004C1586">
        <w:rPr>
          <w:rFonts w:ascii="Montserrat" w:eastAsia="Montserrat" w:hAnsi="Montserrat" w:cs="Montserrat"/>
          <w:color w:val="212529"/>
          <w:lang w:val="it-IT"/>
        </w:rPr>
        <w:t xml:space="preserve"> grigio</w:t>
      </w:r>
      <w:r>
        <w:rPr>
          <w:rFonts w:ascii="Montserrat" w:eastAsia="Montserrat" w:hAnsi="Montserrat" w:cs="Montserrat"/>
          <w:color w:val="212529"/>
          <w:lang w:val="it-IT"/>
        </w:rPr>
        <w:t xml:space="preserve"> e scritta ner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(più o meno dettagliati) </w:t>
      </w:r>
      <w:r>
        <w:rPr>
          <w:rFonts w:ascii="Montserrat" w:eastAsia="Montserrat" w:hAnsi="Montserrat" w:cs="Montserrat"/>
          <w:color w:val="212529"/>
          <w:lang w:val="it-IT"/>
        </w:rPr>
        <w:t>[</w:t>
      </w:r>
      <w:r w:rsidRPr="004C1586">
        <w:rPr>
          <w:rFonts w:ascii="Montserrat" w:eastAsia="Montserrat" w:hAnsi="Montserrat" w:cs="Montserrat"/>
          <w:color w:val="212529"/>
          <w:lang w:val="it-IT"/>
        </w:rPr>
        <w:t>Riconoscimento</w:t>
      </w:r>
      <w:r>
        <w:rPr>
          <w:rFonts w:ascii="Montserrat" w:eastAsia="Montserrat" w:hAnsi="Montserrat" w:cs="Montserrat"/>
          <w:color w:val="212529"/>
          <w:lang w:val="it-IT"/>
        </w:rPr>
        <w:t>: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NOT SUCCESS</w:t>
      </w:r>
      <w:r>
        <w:rPr>
          <w:rFonts w:ascii="Montserrat" w:eastAsia="Montserrat" w:hAnsi="Montserrat" w:cs="Montserrat"/>
          <w:color w:val="212529"/>
          <w:lang w:val="it-IT"/>
        </w:rPr>
        <w:t>]</w:t>
      </w:r>
    </w:p>
    <w:p w14:paraId="3BDE67B5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4</w:t>
      </w:r>
    </w:p>
    <w:p w14:paraId="4C53478D" w14:textId="3345E376" w:rsidR="004C1586" w:rsidRDefault="004C1586" w:rsidP="004C1586">
      <w:pPr>
        <w:pStyle w:val="Paragrafoelenco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 xml:space="preserve">Creazione di </w:t>
      </w:r>
      <w:r>
        <w:rPr>
          <w:rFonts w:ascii="Montserrat" w:eastAsia="Montserrat" w:hAnsi="Montserrat" w:cs="Montserrat"/>
          <w:color w:val="212529"/>
          <w:lang w:val="it-IT"/>
        </w:rPr>
        <w:t xml:space="preserve">un </w:t>
      </w:r>
      <w:r w:rsidRPr="004C1586">
        <w:rPr>
          <w:rFonts w:ascii="Montserrat" w:eastAsia="Montserrat" w:hAnsi="Montserrat" w:cs="Montserrat"/>
          <w:color w:val="212529"/>
          <w:lang w:val="it-IT"/>
        </w:rPr>
        <w:t>marker (marker4) personalizzato (</w:t>
      </w:r>
      <w:r>
        <w:rPr>
          <w:rFonts w:ascii="Montserrat" w:eastAsia="Montserrat" w:hAnsi="Montserrat" w:cs="Montserrat"/>
          <w:color w:val="212529"/>
          <w:lang w:val="it-IT"/>
        </w:rPr>
        <w:t xml:space="preserve">scritta </w:t>
      </w:r>
      <w:r w:rsidRPr="004C1586">
        <w:rPr>
          <w:rFonts w:ascii="Montserrat" w:eastAsia="Montserrat" w:hAnsi="Montserrat" w:cs="Montserrat"/>
          <w:color w:val="212529"/>
          <w:lang w:val="it-IT"/>
        </w:rPr>
        <w:t>Max) con sfondo bianco</w:t>
      </w:r>
    </w:p>
    <w:p w14:paraId="04791142" w14:textId="77777777" w:rsidR="004C1586" w:rsidRDefault="004C1586" w:rsidP="004C1586">
      <w:pPr>
        <w:pStyle w:val="Paragrafoelenco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Utilizzo di marker1 (uguale a marker4 ma con sfondo grigio) come immagine da riconosce</w:t>
      </w:r>
    </w:p>
    <w:p w14:paraId="6BA23114" w14:textId="21E843FE" w:rsidR="004C1586" w:rsidRPr="004C1586" w:rsidRDefault="004C1586" w:rsidP="004C1586">
      <w:pPr>
        <w:pStyle w:val="Paragrafoelenco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Riconoscimento SUCCESS</w:t>
      </w:r>
    </w:p>
    <w:p w14:paraId="4841AC19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C1586">
        <w:rPr>
          <w:rFonts w:ascii="Montserrat" w:eastAsia="Montserrat" w:hAnsi="Montserrat" w:cs="Montserrat"/>
          <w:color w:val="212529"/>
        </w:rPr>
        <w:t>Creazione</w:t>
      </w:r>
      <w:proofErr w:type="spellEnd"/>
      <w:r w:rsidRPr="004C1586">
        <w:rPr>
          <w:rFonts w:ascii="Montserrat" w:eastAsia="Montserrat" w:hAnsi="Montserrat" w:cs="Montserrat"/>
          <w:color w:val="212529"/>
        </w:rPr>
        <w:t xml:space="preserve"> “Company Marker”: Vegan Solutions (logo vegan/s)</w:t>
      </w:r>
    </w:p>
    <w:p w14:paraId="37CEEB2A" w14:textId="33CD680A" w:rsidR="004C1586" w:rsidRPr="004C1586" w:rsidRDefault="004C1586" w:rsidP="004C1586">
      <w:pPr>
        <w:pStyle w:val="Paragrafoelenco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Creazione marker aziendale (come marker4)</w:t>
      </w:r>
    </w:p>
    <w:p w14:paraId="701C68FE" w14:textId="71D992F9" w:rsidR="00C4561C" w:rsidRPr="00CC6B3B" w:rsidRDefault="00725187" w:rsidP="00C4561C">
      <w:pPr>
        <w:pStyle w:val="Titolo2"/>
        <w:numPr>
          <w:ilvl w:val="1"/>
          <w:numId w:val="29"/>
        </w:numPr>
        <w:rPr>
          <w:rFonts w:ascii="Montserrat" w:eastAsia="Montserrat" w:hAnsi="Montserrat" w:cs="Montserrat"/>
          <w:b w:val="0"/>
          <w:i/>
          <w:iCs/>
          <w:lang w:val="it-IT"/>
        </w:rPr>
      </w:pPr>
      <w:bookmarkStart w:id="53" w:name="_Toc96098724"/>
      <w:r>
        <w:rPr>
          <w:rFonts w:ascii="Montserrat" w:eastAsia="Montserrat" w:hAnsi="Montserrat" w:cs="Montserrat"/>
          <w:i/>
          <w:iCs/>
          <w:lang w:val="it-IT"/>
        </w:rPr>
        <w:t xml:space="preserve">Esecuzione di </w:t>
      </w:r>
      <w:r w:rsidR="004C1586">
        <w:rPr>
          <w:rFonts w:ascii="Montserrat" w:eastAsia="Montserrat" w:hAnsi="Montserrat" w:cs="Montserrat"/>
          <w:i/>
          <w:iCs/>
          <w:lang w:val="it-IT"/>
        </w:rPr>
        <w:t>XAMPP sullo smartphone</w:t>
      </w:r>
      <w:bookmarkEnd w:id="53"/>
    </w:p>
    <w:p w14:paraId="0CBFEFFA" w14:textId="77777777" w:rsid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Avendo utilizzato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(web server Apache)</w:t>
      </w:r>
      <w:r>
        <w:rPr>
          <w:rFonts w:ascii="Montserrat" w:eastAsia="Montserrat" w:hAnsi="Montserrat" w:cs="Montserrat"/>
          <w:color w:val="212529"/>
          <w:lang w:val="it-IT"/>
        </w:rPr>
        <w:t xml:space="preserve"> t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utto il codice delle pagine web </w:t>
      </w:r>
      <w:r>
        <w:rPr>
          <w:rFonts w:ascii="Montserrat" w:eastAsia="Montserrat" w:hAnsi="Montserrat" w:cs="Montserrat"/>
          <w:color w:val="212529"/>
          <w:lang w:val="it-IT"/>
        </w:rPr>
        <w:t xml:space="preserve">può essere 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testa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raggingendo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  <w:hyperlink r:id="rId12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://localhost/percorso</w:t>
        </w:r>
      </w:hyperlink>
      <w:r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02EF72D" w14:textId="3C91683E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P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er testare il tutto anche da </w:t>
      </w:r>
      <w:r w:rsidR="004E112B">
        <w:rPr>
          <w:rFonts w:ascii="Montserrat" w:eastAsia="Montserrat" w:hAnsi="Montserrat" w:cs="Montserrat"/>
          <w:color w:val="212529"/>
          <w:lang w:val="it-IT"/>
        </w:rPr>
        <w:t>smartphone</w:t>
      </w:r>
      <w:r>
        <w:rPr>
          <w:rFonts w:ascii="Montserrat" w:eastAsia="Montserrat" w:hAnsi="Montserrat" w:cs="Montserrat"/>
          <w:color w:val="212529"/>
          <w:lang w:val="it-IT"/>
        </w:rPr>
        <w:t>, avendo così un’</w:t>
      </w:r>
      <w:r w:rsidRPr="004C1586">
        <w:rPr>
          <w:rFonts w:ascii="Montserrat" w:eastAsia="Montserrat" w:hAnsi="Montserrat" w:cs="Montserrat"/>
          <w:color w:val="212529"/>
          <w:lang w:val="it-IT"/>
        </w:rPr>
        <w:t>esperienza</w:t>
      </w:r>
      <w:r>
        <w:rPr>
          <w:rFonts w:ascii="Montserrat" w:eastAsia="Montserrat" w:hAnsi="Montserrat" w:cs="Montserrat"/>
          <w:color w:val="212529"/>
          <w:lang w:val="it-IT"/>
        </w:rPr>
        <w:t xml:space="preserve"> di realtà aumentata</w:t>
      </w:r>
      <w:r w:rsidRPr="004C1586">
        <w:rPr>
          <w:rFonts w:ascii="Montserrat" w:eastAsia="Montserrat" w:hAnsi="Montserrat" w:cs="Montserrat"/>
          <w:color w:val="212529"/>
          <w:lang w:val="it-IT"/>
        </w:rPr>
        <w:t xml:space="preserve"> migliore</w:t>
      </w:r>
      <w:r>
        <w:rPr>
          <w:rFonts w:ascii="Montserrat" w:eastAsia="Montserrat" w:hAnsi="Montserrat" w:cs="Montserrat"/>
          <w:color w:val="212529"/>
          <w:lang w:val="it-IT"/>
        </w:rPr>
        <w:t xml:space="preserve">, </w:t>
      </w:r>
      <w:r w:rsidRPr="004C1586">
        <w:rPr>
          <w:rFonts w:ascii="Montserrat" w:eastAsia="Montserrat" w:hAnsi="Montserrat" w:cs="Montserrat"/>
          <w:color w:val="212529"/>
          <w:lang w:val="it-IT"/>
        </w:rPr>
        <w:t>XAMPP deve essere raggiungibile anche da mobile</w:t>
      </w:r>
      <w:r w:rsidR="004E112B">
        <w:rPr>
          <w:rFonts w:ascii="Montserrat" w:eastAsia="Montserrat" w:hAnsi="Montserrat" w:cs="Montserrat"/>
          <w:color w:val="212529"/>
          <w:lang w:val="it-IT"/>
        </w:rPr>
        <w:t xml:space="preserve"> e in caso non lo sia già seguire i seguenti passaggi.</w:t>
      </w:r>
    </w:p>
    <w:p w14:paraId="34CD53B6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Quando pc e smartphone sono collegati alla stessa rete WIFI:</w:t>
      </w:r>
    </w:p>
    <w:p w14:paraId="76B438A0" w14:textId="77777777" w:rsidR="004E112B" w:rsidRDefault="004C1586" w:rsidP="004C1586">
      <w:pPr>
        <w:pStyle w:val="Paragrafoelenco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Modificare file d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xampp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-&gt;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d-xampp.conf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(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quire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granted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>)</w:t>
      </w:r>
    </w:p>
    <w:p w14:paraId="73A30076" w14:textId="77777777" w:rsidR="004E112B" w:rsidRDefault="004C1586" w:rsidP="004C1586">
      <w:pPr>
        <w:pStyle w:val="Paragrafoelenco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Restart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XAMPP e avviare Apache web server</w:t>
      </w:r>
    </w:p>
    <w:p w14:paraId="618005AB" w14:textId="5B47F0B3" w:rsidR="004E112B" w:rsidRDefault="004E112B" w:rsidP="004C1586">
      <w:pPr>
        <w:pStyle w:val="Paragrafoelenco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Nel caso in cui non sia già presente una Inbound Rule</w:t>
      </w:r>
      <w:r w:rsidRPr="004E112B">
        <w:rPr>
          <w:rFonts w:ascii="Montserrat" w:eastAsia="Montserrat" w:hAnsi="Montserrat" w:cs="Montserrat"/>
          <w:color w:val="212529"/>
          <w:lang w:val="it-IT"/>
        </w:rPr>
        <w:t xml:space="preserve"> in Windows Firewall</w:t>
      </w:r>
      <w:r>
        <w:rPr>
          <w:rFonts w:ascii="Montserrat" w:eastAsia="Montserrat" w:hAnsi="Montserrat" w:cs="Montserrat"/>
          <w:color w:val="212529"/>
          <w:lang w:val="it-IT"/>
        </w:rPr>
        <w:t xml:space="preserve"> con la porta che utilizza XAMPP per la comunicazione:</w:t>
      </w:r>
    </w:p>
    <w:p w14:paraId="2ED38CF5" w14:textId="094CC721" w:rsidR="004C1586" w:rsidRPr="004E112B" w:rsidRDefault="004C1586" w:rsidP="004E112B">
      <w:pPr>
        <w:pStyle w:val="Paragrafoelenco"/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Creare una Inbound Rule in Windows Firewall selezionando la porta corretta (80 nel mio caso) e permettendo la connessione </w:t>
      </w:r>
    </w:p>
    <w:p w14:paraId="04D36C79" w14:textId="338045AF" w:rsidR="004C1586" w:rsidRPr="004E112B" w:rsidRDefault="004C1586" w:rsidP="004E112B">
      <w:pPr>
        <w:pStyle w:val="Paragrafoelenco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>Controllare da dispositivi nella rete l’indirizzo IP del pc con XAMPP (es. 192.168.4.73)</w:t>
      </w:r>
    </w:p>
    <w:p w14:paraId="3DF50CCA" w14:textId="77777777" w:rsidR="004C1586" w:rsidRPr="004C1586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 w:rsidRPr="004C1586">
        <w:rPr>
          <w:rFonts w:ascii="Montserrat" w:eastAsia="Montserrat" w:hAnsi="Montserrat" w:cs="Montserrat"/>
          <w:color w:val="212529"/>
          <w:lang w:val="it-IT"/>
        </w:rPr>
        <w:t>Tutto molto bello ma rimane il problema dell’</w:t>
      </w:r>
      <w:proofErr w:type="spellStart"/>
      <w:r w:rsidRPr="004C1586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C1586">
        <w:rPr>
          <w:rFonts w:ascii="Montserrat" w:eastAsia="Montserrat" w:hAnsi="Montserrat" w:cs="Montserrat"/>
          <w:color w:val="212529"/>
          <w:lang w:val="it-IT"/>
        </w:rPr>
        <w:t>, ovvero per avere l’accesso alla fotocamera serve una connessione protetta.</w:t>
      </w:r>
    </w:p>
    <w:p w14:paraId="7CF86903" w14:textId="07FBF109" w:rsidR="004C1586" w:rsidRPr="004E112B" w:rsidRDefault="004C1586" w:rsidP="004E112B">
      <w:pPr>
        <w:pStyle w:val="Paragrafoelenco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</w:rPr>
      </w:pPr>
      <w:proofErr w:type="spellStart"/>
      <w:r w:rsidRPr="004E112B">
        <w:rPr>
          <w:rFonts w:ascii="Montserrat" w:eastAsia="Montserrat" w:hAnsi="Montserrat" w:cs="Montserrat"/>
          <w:color w:val="212529"/>
        </w:rPr>
        <w:t>Soluzion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</w:t>
      </w:r>
      <w:proofErr w:type="spellStart"/>
      <w:r w:rsidRPr="004E112B">
        <w:rPr>
          <w:rFonts w:ascii="Montserrat" w:eastAsia="Montserrat" w:hAnsi="Montserrat" w:cs="Montserrat"/>
          <w:color w:val="212529"/>
        </w:rPr>
        <w:t>migliore</w:t>
      </w:r>
      <w:proofErr w:type="spellEnd"/>
      <w:r w:rsidRPr="004E112B">
        <w:rPr>
          <w:rFonts w:ascii="Montserrat" w:eastAsia="Montserrat" w:hAnsi="Montserrat" w:cs="Montserrat"/>
          <w:color w:val="212529"/>
        </w:rPr>
        <w:t xml:space="preserve"> -&gt; </w:t>
      </w:r>
      <w:hyperlink r:id="rId13" w:history="1">
        <w:r w:rsidR="004E112B" w:rsidRPr="00D17051">
          <w:rPr>
            <w:rStyle w:val="Collegamentoipertestuale"/>
            <w:rFonts w:ascii="Montserrat" w:eastAsia="Montserrat" w:hAnsi="Montserrat" w:cs="Montserrat"/>
          </w:rPr>
          <w:t>https://ngrok.com/</w:t>
        </w:r>
      </w:hyperlink>
      <w:r w:rsidR="004E112B">
        <w:rPr>
          <w:rFonts w:ascii="Montserrat" w:eastAsia="Montserrat" w:hAnsi="Montserrat" w:cs="Montserrat"/>
          <w:color w:val="212529"/>
        </w:rPr>
        <w:t xml:space="preserve"> </w:t>
      </w:r>
      <w:r w:rsidRPr="004E112B">
        <w:rPr>
          <w:rFonts w:ascii="Montserrat" w:eastAsia="Montserrat" w:hAnsi="Montserrat" w:cs="Montserrat"/>
          <w:color w:val="212529"/>
        </w:rPr>
        <w:t>(one command for an instant, secure URL to your localhost server through any NAT or firewall)</w:t>
      </w:r>
    </w:p>
    <w:p w14:paraId="4E35F8C7" w14:textId="1F1164F9" w:rsidR="00C4561C" w:rsidRPr="004E112B" w:rsidRDefault="004C1586" w:rsidP="004E112B">
      <w:pPr>
        <w:pStyle w:val="Paragrafoelenco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Segoe UI Emoji" w:eastAsia="Montserrat" w:hAnsi="Segoe UI Emoji" w:cs="Segoe UI Emoji"/>
          <w:color w:val="212529"/>
          <w:lang w:val="it-IT"/>
        </w:rPr>
      </w:pPr>
      <w:r w:rsidRPr="004E112B">
        <w:rPr>
          <w:rFonts w:ascii="Montserrat" w:eastAsia="Montserrat" w:hAnsi="Montserrat" w:cs="Montserrat"/>
          <w:color w:val="212529"/>
          <w:lang w:val="it-IT"/>
        </w:rPr>
        <w:t xml:space="preserve">Soluzione palesemente adottata da me -&gt; mettere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https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davanti </w:t>
      </w:r>
      <w:proofErr w:type="spellStart"/>
      <w:r w:rsidRPr="004E112B">
        <w:rPr>
          <w:rFonts w:ascii="Montserrat" w:eastAsia="Montserrat" w:hAnsi="Montserrat" w:cs="Montserrat"/>
          <w:color w:val="212529"/>
          <w:lang w:val="it-IT"/>
        </w:rPr>
        <w:t>all’url</w:t>
      </w:r>
      <w:proofErr w:type="spellEnd"/>
      <w:r w:rsidRPr="004E112B">
        <w:rPr>
          <w:rFonts w:ascii="Montserrat" w:eastAsia="Montserrat" w:hAnsi="Montserrat" w:cs="Montserrat"/>
          <w:color w:val="212529"/>
          <w:lang w:val="it-IT"/>
        </w:rPr>
        <w:t xml:space="preserve"> </w:t>
      </w:r>
      <w:r w:rsidR="004E112B" w:rsidRPr="004E112B">
        <w:rPr>
          <mc:AlternateContent>
            <mc:Choice Requires="w16se">
              <w:rFonts w:ascii="Segoe UI Emoji" w:eastAsia="Montserrat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color w:val="212529"/>
          <w:lang w:val="it-IT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D9EA51" w14:textId="77777777" w:rsidR="004C1586" w:rsidRPr="00C4561C" w:rsidRDefault="004C158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3FA3BEBA" w14:textId="28AF6C8B" w:rsidR="00CB50A6" w:rsidRDefault="00CB50A6" w:rsidP="00CB50A6">
      <w:pPr>
        <w:pStyle w:val="Titolo1"/>
        <w:numPr>
          <w:ilvl w:val="0"/>
          <w:numId w:val="29"/>
        </w:numPr>
        <w:rPr>
          <w:rFonts w:ascii="Montserrat" w:eastAsia="Montserrat" w:hAnsi="Montserrat" w:cs="Montserrat"/>
          <w:bCs/>
          <w:lang w:val="it-IT"/>
        </w:rPr>
      </w:pPr>
      <w:bookmarkStart w:id="54" w:name="_Toc96098725"/>
      <w:r>
        <w:rPr>
          <w:rFonts w:ascii="Montserrat" w:eastAsia="Montserrat" w:hAnsi="Montserrat" w:cs="Montserrat"/>
          <w:bCs/>
          <w:lang w:val="it-IT"/>
        </w:rPr>
        <w:t>Esempi di utilizzi</w:t>
      </w:r>
      <w:bookmarkEnd w:id="54"/>
    </w:p>
    <w:p w14:paraId="3E2E30E7" w14:textId="0FF0D302" w:rsidR="00CB50A6" w:rsidRDefault="00CB50A6" w:rsidP="00CB50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>In seguito un elenco di esempi di utilizzo delle varie tecnologie:</w:t>
      </w:r>
    </w:p>
    <w:p w14:paraId="7F70CC9F" w14:textId="77777777" w:rsidR="00CB50A6" w:rsidRDefault="00CB50A6" w:rsidP="00CB50A6">
      <w:pPr>
        <w:pStyle w:val="Paragrafoelenco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r>
        <w:rPr>
          <w:rFonts w:ascii="Montserrat" w:eastAsia="Montserrat" w:hAnsi="Montserrat" w:cs="Montserrat"/>
          <w:color w:val="212529"/>
          <w:lang w:val="it-IT"/>
        </w:rPr>
        <w:t xml:space="preserve">Sito </w:t>
      </w:r>
      <w:proofErr w:type="spellStart"/>
      <w:r>
        <w:rPr>
          <w:rFonts w:ascii="Montserrat" w:eastAsia="Montserrat" w:hAnsi="Montserrat" w:cs="Montserrat"/>
          <w:color w:val="212529"/>
          <w:lang w:val="it-IT"/>
        </w:rPr>
        <w:t>lamborghini</w:t>
      </w:r>
      <w:proofErr w:type="spellEnd"/>
      <w:r>
        <w:rPr>
          <w:rFonts w:ascii="Montserrat" w:eastAsia="Montserrat" w:hAnsi="Montserrat" w:cs="Montserrat"/>
          <w:color w:val="212529"/>
          <w:lang w:val="it-IT"/>
        </w:rPr>
        <w:t xml:space="preserve"> (AR): </w:t>
      </w:r>
    </w:p>
    <w:p w14:paraId="1154DF5C" w14:textId="6859CCB5" w:rsidR="00CB50A6" w:rsidRDefault="006C6CF4" w:rsidP="00CB50A6">
      <w:pPr>
        <w:pStyle w:val="Paragrafoelenco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  <w:hyperlink r:id="rId14" w:history="1">
        <w:r w:rsidR="00CB50A6" w:rsidRPr="00D17051">
          <w:rPr>
            <w:rStyle w:val="Collegamentoipertestuale"/>
            <w:rFonts w:ascii="Montserrat" w:hAnsi="Montserrat"/>
            <w:lang w:val="it-IT"/>
          </w:rPr>
          <w:t>https://www.lamborghini.com/sites/it-en/files/js_assets/experience/assets/ar/index.html?utm_source=3dplatform&amp;utm_medium=qrcode&amp;utm_campaign=augmented_reality_huracan_sto</w:t>
        </w:r>
      </w:hyperlink>
      <w:r w:rsidR="00CB50A6" w:rsidRPr="00CB50A6">
        <w:rPr>
          <w:rFonts w:ascii="Montserrat" w:eastAsia="Montserrat" w:hAnsi="Montserrat" w:cs="Montserrat"/>
          <w:color w:val="212529"/>
          <w:lang w:val="it-IT"/>
        </w:rPr>
        <w:t xml:space="preserve"> </w:t>
      </w:r>
    </w:p>
    <w:p w14:paraId="580F37E9" w14:textId="77777777" w:rsidR="00CB50A6" w:rsidRPr="004C1586" w:rsidRDefault="00CB50A6" w:rsidP="004C1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259" w:lineRule="auto"/>
        <w:jc w:val="both"/>
        <w:rPr>
          <w:rFonts w:ascii="Montserrat" w:eastAsia="Montserrat" w:hAnsi="Montserrat" w:cs="Montserrat"/>
          <w:color w:val="212529"/>
          <w:lang w:val="it-IT"/>
        </w:rPr>
      </w:pPr>
    </w:p>
    <w:p w14:paraId="285B3AB3" w14:textId="77777777" w:rsidR="006471BE" w:rsidRPr="00CC6B3B" w:rsidRDefault="001F0DBF" w:rsidP="00792E7B">
      <w:pPr>
        <w:pStyle w:val="Titolo1"/>
        <w:numPr>
          <w:ilvl w:val="0"/>
          <w:numId w:val="29"/>
        </w:numPr>
        <w:rPr>
          <w:rFonts w:ascii="Montserrat" w:eastAsia="Montserrat" w:hAnsi="Montserrat" w:cs="Montserrat"/>
          <w:b w:val="0"/>
        </w:rPr>
      </w:pPr>
      <w:bookmarkStart w:id="55" w:name="_heading=h.zgahpe2fwd8" w:colFirst="0" w:colLast="0"/>
      <w:bookmarkStart w:id="56" w:name="_Toc96098726"/>
      <w:bookmarkEnd w:id="55"/>
      <w:proofErr w:type="spellStart"/>
      <w:r w:rsidRPr="00CC6B3B">
        <w:rPr>
          <w:rFonts w:ascii="Montserrat" w:eastAsia="Montserrat" w:hAnsi="Montserrat" w:cs="Montserrat"/>
        </w:rPr>
        <w:t>Riferimenti</w:t>
      </w:r>
      <w:bookmarkEnd w:id="56"/>
      <w:proofErr w:type="spellEnd"/>
    </w:p>
    <w:p w14:paraId="3965242F" w14:textId="0B0FFF2B" w:rsidR="006471BE" w:rsidRDefault="001F0DB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bookmarkStart w:id="57" w:name="_heading=h.lo3vdobmsrl7" w:colFirst="0" w:colLast="0"/>
      <w:bookmarkEnd w:id="57"/>
      <w:r w:rsidRPr="001F6F97">
        <w:rPr>
          <w:rFonts w:ascii="Montserrat" w:eastAsia="Montserrat" w:hAnsi="Montserrat" w:cs="Montserrat"/>
          <w:lang w:val="it-IT"/>
        </w:rPr>
        <w:t>Per creare questo documento sono stati utilizzati come riferimento</w:t>
      </w:r>
      <w:bookmarkStart w:id="58" w:name="_heading=h.tovxnplpt0vb" w:colFirst="0" w:colLast="0"/>
      <w:bookmarkEnd w:id="58"/>
      <w:r w:rsidR="00195C3F">
        <w:rPr>
          <w:rFonts w:ascii="Montserrat" w:eastAsia="Montserrat" w:hAnsi="Montserrat" w:cs="Montserrat"/>
          <w:lang w:val="it-IT"/>
        </w:rPr>
        <w:t xml:space="preserve"> i seguenti materiali</w:t>
      </w:r>
    </w:p>
    <w:p w14:paraId="0E9637E9" w14:textId="42211059" w:rsidR="00195C3F" w:rsidRPr="001828FD" w:rsidRDefault="00195C3F" w:rsidP="004B4423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Documentazioni/</w:t>
      </w:r>
      <w:r w:rsidR="00AF539A">
        <w:rPr>
          <w:rFonts w:ascii="Montserrat" w:eastAsia="Montserrat" w:hAnsi="Montserrat" w:cs="Montserrat"/>
          <w:lang w:val="it-IT"/>
        </w:rPr>
        <w:t>siti</w:t>
      </w:r>
      <w:r>
        <w:rPr>
          <w:rFonts w:ascii="Montserrat" w:eastAsia="Montserrat" w:hAnsi="Montserrat" w:cs="Montserrat"/>
          <w:lang w:val="it-IT"/>
        </w:rPr>
        <w:t xml:space="preserve"> ufficiali:</w:t>
      </w:r>
      <w:r w:rsidR="001828FD">
        <w:rPr>
          <w:rFonts w:ascii="Montserrat" w:eastAsia="Montserrat" w:hAnsi="Montserrat" w:cs="Montserrat"/>
          <w:lang w:val="it-IT"/>
        </w:rPr>
        <w:t xml:space="preserve"> </w:t>
      </w:r>
      <w:proofErr w:type="spellStart"/>
      <w:r w:rsidR="001828FD">
        <w:rPr>
          <w:rFonts w:ascii="Montserrat" w:eastAsia="Montserrat" w:hAnsi="Montserrat" w:cs="Montserrat"/>
          <w:lang w:val="it-IT"/>
        </w:rPr>
        <w:t>sdfsdfds</w:t>
      </w:r>
      <w:proofErr w:type="spellEnd"/>
    </w:p>
    <w:p w14:paraId="000BBA3A" w14:textId="4C6B61B8" w:rsidR="00195C3F" w:rsidRDefault="00195C3F" w:rsidP="000572D9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R.js: </w:t>
      </w:r>
      <w:hyperlink r:id="rId15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r-js-org.github.io/AR.js-Docs/</w:t>
        </w:r>
      </w:hyperlink>
    </w:p>
    <w:p w14:paraId="4E90A842" w14:textId="060FCD61" w:rsidR="00195C3F" w:rsidRDefault="00195C3F" w:rsidP="000572D9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organization AR.js: </w:t>
      </w:r>
      <w:hyperlink r:id="rId16" w:history="1">
        <w:r w:rsidRPr="00195C3F">
          <w:rPr>
            <w:rStyle w:val="Collegamentoipertestuale"/>
            <w:rFonts w:ascii="Montserrat" w:eastAsia="Montserrat" w:hAnsi="Montserrat" w:cs="Montserrat"/>
          </w:rPr>
          <w:t>https://github.com/ar-js-org</w:t>
        </w:r>
      </w:hyperlink>
    </w:p>
    <w:p w14:paraId="2746A349" w14:textId="3AFDE99A" w:rsidR="00195C3F" w:rsidRDefault="00195C3F" w:rsidP="000572D9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</w:t>
      </w:r>
      <w:proofErr w:type="spellStart"/>
      <w:r w:rsidRPr="00195C3F">
        <w:rPr>
          <w:rFonts w:ascii="Montserrat" w:eastAsia="Montserrat" w:hAnsi="Montserrat" w:cs="Montserrat"/>
          <w:lang w:val="it-IT"/>
        </w:rPr>
        <w:t>WebGL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: </w:t>
      </w:r>
      <w:hyperlink r:id="rId17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khronos.org/webgl/</w:t>
        </w:r>
      </w:hyperlink>
    </w:p>
    <w:p w14:paraId="5AC6392B" w14:textId="272AF83F" w:rsidR="00195C3F" w:rsidRDefault="00195C3F" w:rsidP="00195C3F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three.js: </w:t>
      </w:r>
      <w:hyperlink r:id="rId18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threejs.org/</w:t>
        </w:r>
      </w:hyperlink>
    </w:p>
    <w:p w14:paraId="3682540A" w14:textId="279ADA3A" w:rsidR="00195C3F" w:rsidRDefault="00195C3F" w:rsidP="00195C3F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three.ar.js: </w:t>
      </w:r>
      <w:hyperlink r:id="rId19" w:history="1">
        <w:r w:rsidRPr="00D17051">
          <w:rPr>
            <w:rStyle w:val="Collegamentoipertestuale"/>
            <w:rFonts w:ascii="Montserrat" w:eastAsia="Montserrat" w:hAnsi="Montserrat" w:cs="Montserrat"/>
          </w:rPr>
          <w:t>https://github.com/google-ar/three.ar.js?files=1</w:t>
        </w:r>
      </w:hyperlink>
    </w:p>
    <w:p w14:paraId="7AB2B989" w14:textId="63F5D7CE" w:rsidR="00195C3F" w:rsidRDefault="00195C3F" w:rsidP="00195C3F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r w:rsidRPr="00195C3F">
        <w:rPr>
          <w:rFonts w:ascii="Montserrat" w:eastAsia="Montserrat" w:hAnsi="Montserrat" w:cs="Montserrat"/>
          <w:lang w:val="it-IT"/>
        </w:rPr>
        <w:t xml:space="preserve">Documentazione ufficiale A-Frame: </w:t>
      </w:r>
      <w:hyperlink r:id="rId20" w:history="1">
        <w:r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</w:t>
        </w:r>
      </w:hyperlink>
    </w:p>
    <w:p w14:paraId="773D2C46" w14:textId="7A34F94C" w:rsidR="00AF539A" w:rsidRPr="009F07AE" w:rsidRDefault="00AF539A" w:rsidP="009F07AE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</w:rPr>
      </w:pPr>
      <w:r w:rsidRPr="00AF539A">
        <w:rPr>
          <w:rFonts w:ascii="Montserrat" w:eastAsia="Montserrat" w:hAnsi="Montserrat" w:cs="Montserrat"/>
        </w:rPr>
        <w:t xml:space="preserve">W3school: </w:t>
      </w:r>
      <w:hyperlink r:id="rId21" w:history="1">
        <w:r w:rsidRPr="00D17051">
          <w:rPr>
            <w:rStyle w:val="Collegamentoipertestuale"/>
            <w:rFonts w:ascii="Montserrat" w:eastAsia="Montserrat" w:hAnsi="Montserrat" w:cs="Montserrat"/>
          </w:rPr>
          <w:t>https://www.w3schools.com/</w:t>
        </w:r>
      </w:hyperlink>
    </w:p>
    <w:p w14:paraId="1E42BCC1" w14:textId="0009496D" w:rsidR="00195C3F" w:rsidRPr="00195C3F" w:rsidRDefault="00195C3F" w:rsidP="00195C3F">
      <w:pPr>
        <w:keepNext/>
        <w:keepLines/>
        <w:spacing w:after="200"/>
        <w:rPr>
          <w:rFonts w:ascii="Montserrat" w:eastAsia="Montserrat" w:hAnsi="Montserrat" w:cs="Montserrat"/>
          <w:lang w:val="it-IT"/>
        </w:rPr>
      </w:pPr>
      <w:r>
        <w:rPr>
          <w:rFonts w:ascii="Montserrat" w:eastAsia="Montserrat" w:hAnsi="Montserrat" w:cs="Montserrat"/>
          <w:lang w:val="it-IT"/>
        </w:rPr>
        <w:t>Altro:</w:t>
      </w:r>
    </w:p>
    <w:p w14:paraId="356A1A7E" w14:textId="77777777" w:rsidR="00195C3F" w:rsidRDefault="000572D9" w:rsidP="000572D9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r w:rsidRPr="000572D9">
        <w:rPr>
          <w:rFonts w:ascii="Montserrat" w:eastAsia="Montserrat" w:hAnsi="Montserrat" w:cs="Montserrat"/>
          <w:lang w:val="it-IT"/>
        </w:rPr>
        <w:t>Realtà aumentata con AR.js</w:t>
      </w:r>
    </w:p>
    <w:p w14:paraId="338EADBB" w14:textId="428712F0" w:rsidR="000572D9" w:rsidRDefault="006C6CF4" w:rsidP="00195C3F">
      <w:pPr>
        <w:pStyle w:val="Paragrafoelenco"/>
        <w:keepNext/>
        <w:keepLines/>
        <w:numPr>
          <w:ilvl w:val="1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hyperlink r:id="rId22" w:history="1">
        <w:r w:rsidR="000572D9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devsware.wordpress.com/2018/07/25/realta-aumentata-con-ar-js/</w:t>
        </w:r>
      </w:hyperlink>
    </w:p>
    <w:p w14:paraId="5C5F5976" w14:textId="74100F61" w:rsidR="000572D9" w:rsidRPr="00195C3F" w:rsidRDefault="006C6CF4" w:rsidP="00195C3F">
      <w:pPr>
        <w:pStyle w:val="Paragrafoelenco"/>
        <w:keepNext/>
        <w:keepLines/>
        <w:numPr>
          <w:ilvl w:val="1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hyperlink r:id="rId23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aframe.io/blog/arjs/</w:t>
        </w:r>
      </w:hyperlink>
    </w:p>
    <w:p w14:paraId="53C9EED8" w14:textId="3E26D434" w:rsidR="000572D9" w:rsidRPr="00195C3F" w:rsidRDefault="000572D9" w:rsidP="000572D9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</w:rPr>
      </w:pPr>
      <w:proofErr w:type="spellStart"/>
      <w:r w:rsidRPr="00195C3F">
        <w:rPr>
          <w:rFonts w:ascii="Montserrat" w:eastAsia="Montserrat" w:hAnsi="Montserrat" w:cs="Montserrat"/>
        </w:rPr>
        <w:t>Github</w:t>
      </w:r>
      <w:proofErr w:type="spellEnd"/>
      <w:r w:rsidRPr="00195C3F">
        <w:rPr>
          <w:rFonts w:ascii="Montserrat" w:eastAsia="Montserrat" w:hAnsi="Montserrat" w:cs="Montserrat"/>
        </w:rPr>
        <w:t xml:space="preserve"> A-Frame Inspector: </w:t>
      </w:r>
      <w:hyperlink r:id="rId24" w:history="1">
        <w:r w:rsidR="00195C3F" w:rsidRPr="00D17051">
          <w:rPr>
            <w:rStyle w:val="Collegamentoipertestuale"/>
            <w:rFonts w:ascii="Montserrat" w:eastAsia="Montserrat" w:hAnsi="Montserrat" w:cs="Montserrat"/>
          </w:rPr>
          <w:t>https://github.com/aframevr/aframe-inspector</w:t>
        </w:r>
      </w:hyperlink>
    </w:p>
    <w:p w14:paraId="71BE317D" w14:textId="77777777" w:rsidR="00195C3F" w:rsidRDefault="000572D9" w:rsidP="00195C3F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Xampp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da mobile: </w:t>
      </w:r>
      <w:hyperlink r:id="rId25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people.utm.my/shaharil/access-pc-localhost-xampp-server-from-mobile/</w:t>
        </w:r>
      </w:hyperlink>
    </w:p>
    <w:p w14:paraId="470C88C1" w14:textId="644C4903" w:rsidR="00195C3F" w:rsidRDefault="006C6CF4" w:rsidP="000572D9">
      <w:pPr>
        <w:pStyle w:val="Paragrafoelenco"/>
        <w:keepNext/>
        <w:keepLines/>
        <w:numPr>
          <w:ilvl w:val="1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hyperlink r:id="rId26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github.com/jeromeetienne/AR.js/issues/463</w:t>
        </w:r>
      </w:hyperlink>
    </w:p>
    <w:p w14:paraId="4D94A101" w14:textId="3C9027B2" w:rsidR="00195C3F" w:rsidRPr="009F07AE" w:rsidRDefault="000572D9" w:rsidP="009F07AE">
      <w:pPr>
        <w:pStyle w:val="Paragrafoelenco"/>
        <w:keepNext/>
        <w:keepLines/>
        <w:numPr>
          <w:ilvl w:val="0"/>
          <w:numId w:val="32"/>
        </w:numPr>
        <w:spacing w:after="200"/>
        <w:rPr>
          <w:rFonts w:ascii="Montserrat" w:eastAsia="Montserrat" w:hAnsi="Montserrat" w:cs="Montserrat"/>
          <w:lang w:val="it-IT"/>
        </w:rPr>
      </w:pPr>
      <w:proofErr w:type="spellStart"/>
      <w:r w:rsidRPr="00195C3F">
        <w:rPr>
          <w:rFonts w:ascii="Montserrat" w:eastAsia="Montserrat" w:hAnsi="Montserrat" w:cs="Montserrat"/>
          <w:lang w:val="it-IT"/>
        </w:rPr>
        <w:t>Unity</w:t>
      </w:r>
      <w:proofErr w:type="spellEnd"/>
      <w:r w:rsidRPr="00195C3F">
        <w:rPr>
          <w:rFonts w:ascii="Montserrat" w:eastAsia="Montserrat" w:hAnsi="Montserrat" w:cs="Montserrat"/>
          <w:lang w:val="it-IT"/>
        </w:rPr>
        <w:t xml:space="preserve"> (creazione macchina): </w:t>
      </w:r>
      <w:hyperlink r:id="rId27" w:history="1">
        <w:r w:rsidR="00195C3F" w:rsidRPr="00D17051">
          <w:rPr>
            <w:rStyle w:val="Collegamentoipertestuale"/>
            <w:rFonts w:ascii="Montserrat" w:eastAsia="Montserrat" w:hAnsi="Montserrat" w:cs="Montserrat"/>
            <w:lang w:val="it-IT"/>
          </w:rPr>
          <w:t>https://www.html.it/pag/383900/unity-creare-modello-3d-macchina/</w:t>
        </w:r>
      </w:hyperlink>
    </w:p>
    <w:sectPr w:rsidR="00195C3F" w:rsidRPr="009F07A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08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1E47" w14:textId="77777777" w:rsidR="006C6CF4" w:rsidRDefault="006C6CF4">
      <w:pPr>
        <w:spacing w:line="240" w:lineRule="auto"/>
      </w:pPr>
      <w:r>
        <w:separator/>
      </w:r>
    </w:p>
  </w:endnote>
  <w:endnote w:type="continuationSeparator" w:id="0">
    <w:p w14:paraId="0333034D" w14:textId="77777777" w:rsidR="006C6CF4" w:rsidRDefault="006C6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5E38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8B4" w14:textId="0CD5DD54" w:rsidR="006471BE" w:rsidRPr="00140201" w:rsidRDefault="00140201" w:rsidP="00140201">
    <w:pPr>
      <w:pBdr>
        <w:top w:val="nil"/>
        <w:left w:val="nil"/>
        <w:bottom w:val="nil"/>
        <w:right w:val="nil"/>
        <w:between w:val="nil"/>
      </w:pBdr>
      <w:spacing w:line="259" w:lineRule="auto"/>
      <w:rPr>
        <w:rFonts w:ascii="Calibri" w:eastAsia="Calibri" w:hAnsi="Calibri" w:cs="Calibri"/>
        <w:color w:val="2F5496"/>
        <w:sz w:val="21"/>
        <w:szCs w:val="21"/>
        <w:lang w:val="it-IT"/>
      </w:rPr>
    </w:pPr>
    <w:r w:rsidRPr="00140201">
      <w:rPr>
        <w:rFonts w:ascii="Calibri" w:eastAsia="Calibri" w:hAnsi="Calibri" w:cs="Calibri"/>
        <w:color w:val="2F5496"/>
        <w:sz w:val="21"/>
        <w:szCs w:val="21"/>
        <w:lang w:val="it-IT"/>
      </w:rPr>
      <w:t>Progetto di Stage – Cailotto M</w:t>
    </w:r>
    <w:r>
      <w:rPr>
        <w:rFonts w:ascii="Calibri" w:eastAsia="Calibri" w:hAnsi="Calibri" w:cs="Calibri"/>
        <w:color w:val="2F5496"/>
        <w:sz w:val="21"/>
        <w:szCs w:val="21"/>
        <w:lang w:val="it-IT"/>
      </w:rPr>
      <w:t>assimo, Università Ca’ Foscari – 2021/2022</w:t>
    </w:r>
  </w:p>
  <w:p w14:paraId="4BA91890" w14:textId="77777777" w:rsidR="006471BE" w:rsidRPr="00140201" w:rsidRDefault="006471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11C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F9CE" w14:textId="77777777" w:rsidR="006C6CF4" w:rsidRDefault="006C6CF4">
      <w:pPr>
        <w:spacing w:line="240" w:lineRule="auto"/>
      </w:pPr>
      <w:r>
        <w:separator/>
      </w:r>
    </w:p>
  </w:footnote>
  <w:footnote w:type="continuationSeparator" w:id="0">
    <w:p w14:paraId="2BC95AC5" w14:textId="77777777" w:rsidR="006C6CF4" w:rsidRDefault="006C6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A9E5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AA3" w14:textId="65F837AD" w:rsidR="006471BE" w:rsidRDefault="00484C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ACC115" wp14:editId="1535FB24">
          <wp:extent cx="1594517" cy="76962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956" cy="77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D0D" w14:textId="77777777" w:rsidR="006471BE" w:rsidRDefault="006471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861"/>
    <w:multiLevelType w:val="multilevel"/>
    <w:tmpl w:val="DC58B0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494BF6"/>
    <w:multiLevelType w:val="multilevel"/>
    <w:tmpl w:val="A1C22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152F6"/>
    <w:multiLevelType w:val="hybridMultilevel"/>
    <w:tmpl w:val="F8FEAD0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567AD1"/>
    <w:multiLevelType w:val="multilevel"/>
    <w:tmpl w:val="D2F0D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9C5576"/>
    <w:multiLevelType w:val="multilevel"/>
    <w:tmpl w:val="A1303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9134EA"/>
    <w:multiLevelType w:val="hybridMultilevel"/>
    <w:tmpl w:val="528C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11D4"/>
    <w:multiLevelType w:val="hybridMultilevel"/>
    <w:tmpl w:val="3C2E2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678F"/>
    <w:multiLevelType w:val="hybridMultilevel"/>
    <w:tmpl w:val="D3064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2902"/>
    <w:multiLevelType w:val="hybridMultilevel"/>
    <w:tmpl w:val="E1EE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1D8"/>
    <w:multiLevelType w:val="multilevel"/>
    <w:tmpl w:val="851AA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2D494B"/>
    <w:multiLevelType w:val="multilevel"/>
    <w:tmpl w:val="27FAE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967074"/>
    <w:multiLevelType w:val="multilevel"/>
    <w:tmpl w:val="C812D9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EE094C"/>
    <w:multiLevelType w:val="multilevel"/>
    <w:tmpl w:val="C5DAD2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2505485"/>
    <w:multiLevelType w:val="hybridMultilevel"/>
    <w:tmpl w:val="4F12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0CC9"/>
    <w:multiLevelType w:val="multilevel"/>
    <w:tmpl w:val="99E461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A65702"/>
    <w:multiLevelType w:val="hybridMultilevel"/>
    <w:tmpl w:val="41DCE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17A5E"/>
    <w:multiLevelType w:val="multilevel"/>
    <w:tmpl w:val="615EDD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15677F"/>
    <w:multiLevelType w:val="multilevel"/>
    <w:tmpl w:val="9CBC7FCC"/>
    <w:lvl w:ilvl="0">
      <w:start w:val="1"/>
      <w:numFmt w:val="bullet"/>
      <w:lvlText w:val="●"/>
      <w:lvlJc w:val="left"/>
      <w:pPr>
        <w:ind w:left="184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D1632AF"/>
    <w:multiLevelType w:val="hybridMultilevel"/>
    <w:tmpl w:val="3208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0D0C"/>
    <w:multiLevelType w:val="multilevel"/>
    <w:tmpl w:val="59A80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4E2CA3"/>
    <w:multiLevelType w:val="multilevel"/>
    <w:tmpl w:val="5750EDAE"/>
    <w:lvl w:ilvl="0">
      <w:start w:val="1"/>
      <w:numFmt w:val="decimal"/>
      <w:lvlText w:val="%1."/>
      <w:lvlJc w:val="left"/>
      <w:pPr>
        <w:ind w:left="990" w:hanging="27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275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1" w15:restartNumberingAfterBreak="0">
    <w:nsid w:val="44C3287F"/>
    <w:multiLevelType w:val="multilevel"/>
    <w:tmpl w:val="9F40F73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742694A"/>
    <w:multiLevelType w:val="hybridMultilevel"/>
    <w:tmpl w:val="FFB6A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14A22"/>
    <w:multiLevelType w:val="hybridMultilevel"/>
    <w:tmpl w:val="0152E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E33FF"/>
    <w:multiLevelType w:val="hybridMultilevel"/>
    <w:tmpl w:val="FAA4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521CA"/>
    <w:multiLevelType w:val="multilevel"/>
    <w:tmpl w:val="D87CB290"/>
    <w:lvl w:ilvl="0">
      <w:start w:val="1"/>
      <w:numFmt w:val="bullet"/>
      <w:lvlText w:val="●"/>
      <w:lvlJc w:val="left"/>
      <w:pPr>
        <w:ind w:left="184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ACA7311"/>
    <w:multiLevelType w:val="hybridMultilevel"/>
    <w:tmpl w:val="BEEE5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2A1B"/>
    <w:multiLevelType w:val="multilevel"/>
    <w:tmpl w:val="30F81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6111C5"/>
    <w:multiLevelType w:val="hybridMultilevel"/>
    <w:tmpl w:val="0284F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0E64"/>
    <w:multiLevelType w:val="multilevel"/>
    <w:tmpl w:val="6C440E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18B76F5"/>
    <w:multiLevelType w:val="multilevel"/>
    <w:tmpl w:val="BDE69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1D22528"/>
    <w:multiLevelType w:val="multilevel"/>
    <w:tmpl w:val="3E4EC7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B0B026B"/>
    <w:multiLevelType w:val="multilevel"/>
    <w:tmpl w:val="D884D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F9473F0"/>
    <w:multiLevelType w:val="hybridMultilevel"/>
    <w:tmpl w:val="266EA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C7905"/>
    <w:multiLevelType w:val="hybridMultilevel"/>
    <w:tmpl w:val="0D48C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4AE3"/>
    <w:multiLevelType w:val="multilevel"/>
    <w:tmpl w:val="5958E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0065648"/>
    <w:multiLevelType w:val="hybridMultilevel"/>
    <w:tmpl w:val="AC08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9563B"/>
    <w:multiLevelType w:val="multilevel"/>
    <w:tmpl w:val="B3AC5D9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080" w:hanging="720"/>
      </w:pPr>
    </w:lvl>
    <w:lvl w:ilvl="2">
      <w:start w:val="1"/>
      <w:numFmt w:val="decimal"/>
      <w:lvlText w:val="%1.%2.%3."/>
      <w:lvlJc w:val="right"/>
      <w:pPr>
        <w:ind w:left="1080" w:hanging="720"/>
      </w:pPr>
    </w:lvl>
    <w:lvl w:ilvl="3">
      <w:start w:val="1"/>
      <w:numFmt w:val="decimal"/>
      <w:lvlText w:val="%1.%2.%3.%4."/>
      <w:lvlJc w:val="right"/>
      <w:pPr>
        <w:ind w:left="1440" w:hanging="1080"/>
      </w:pPr>
    </w:lvl>
    <w:lvl w:ilvl="4">
      <w:start w:val="1"/>
      <w:numFmt w:val="decimal"/>
      <w:lvlText w:val="%1.%2.%3.%4.%5."/>
      <w:lvlJc w:val="right"/>
      <w:pPr>
        <w:ind w:left="1440" w:hanging="1080"/>
      </w:pPr>
    </w:lvl>
    <w:lvl w:ilvl="5">
      <w:start w:val="1"/>
      <w:numFmt w:val="decimal"/>
      <w:lvlText w:val="%1.%2.%3.%4.%5.%6."/>
      <w:lvlJc w:val="right"/>
      <w:pPr>
        <w:ind w:left="1800" w:hanging="1440"/>
      </w:pPr>
    </w:lvl>
    <w:lvl w:ilvl="6">
      <w:start w:val="1"/>
      <w:numFmt w:val="decimal"/>
      <w:lvlText w:val="%1.%2.%3.%4.%5.%6.%7."/>
      <w:lvlJc w:val="right"/>
      <w:pPr>
        <w:ind w:left="2160" w:hanging="1800"/>
      </w:pPr>
    </w:lvl>
    <w:lvl w:ilvl="7">
      <w:start w:val="1"/>
      <w:numFmt w:val="decimal"/>
      <w:lvlText w:val="%1.%2.%3.%4.%5.%6.%7.%8."/>
      <w:lvlJc w:val="right"/>
      <w:pPr>
        <w:ind w:left="2160" w:hanging="1800"/>
      </w:pPr>
    </w:lvl>
    <w:lvl w:ilvl="8">
      <w:start w:val="1"/>
      <w:numFmt w:val="decimal"/>
      <w:lvlText w:val="%1.%2.%3.%4.%5.%6.%7.%8.%9."/>
      <w:lvlJc w:val="right"/>
      <w:pPr>
        <w:ind w:left="2520" w:hanging="2160"/>
      </w:pPr>
    </w:lvl>
  </w:abstractNum>
  <w:abstractNum w:abstractNumId="38" w15:restartNumberingAfterBreak="0">
    <w:nsid w:val="74DB3E48"/>
    <w:multiLevelType w:val="hybridMultilevel"/>
    <w:tmpl w:val="4276F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F97"/>
    <w:multiLevelType w:val="hybridMultilevel"/>
    <w:tmpl w:val="1604E2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D7964"/>
    <w:multiLevelType w:val="hybridMultilevel"/>
    <w:tmpl w:val="95E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E1B64"/>
    <w:multiLevelType w:val="multilevel"/>
    <w:tmpl w:val="FB244960"/>
    <w:lvl w:ilvl="0">
      <w:start w:val="1"/>
      <w:numFmt w:val="bullet"/>
      <w:lvlText w:val="●"/>
      <w:lvlJc w:val="left"/>
      <w:pPr>
        <w:ind w:left="184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BD84E1A"/>
    <w:multiLevelType w:val="multilevel"/>
    <w:tmpl w:val="275AF58C"/>
    <w:lvl w:ilvl="0">
      <w:start w:val="1"/>
      <w:numFmt w:val="decimal"/>
      <w:lvlText w:val="%1."/>
      <w:lvlJc w:val="left"/>
      <w:pPr>
        <w:ind w:left="992" w:hanging="27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F6357A0"/>
    <w:multiLevelType w:val="multilevel"/>
    <w:tmpl w:val="F5DC94D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27"/>
  </w:num>
  <w:num w:numId="5">
    <w:abstractNumId w:val="1"/>
  </w:num>
  <w:num w:numId="6">
    <w:abstractNumId w:val="29"/>
  </w:num>
  <w:num w:numId="7">
    <w:abstractNumId w:val="12"/>
  </w:num>
  <w:num w:numId="8">
    <w:abstractNumId w:val="35"/>
  </w:num>
  <w:num w:numId="9">
    <w:abstractNumId w:val="42"/>
  </w:num>
  <w:num w:numId="10">
    <w:abstractNumId w:val="25"/>
  </w:num>
  <w:num w:numId="11">
    <w:abstractNumId w:val="37"/>
  </w:num>
  <w:num w:numId="12">
    <w:abstractNumId w:val="9"/>
  </w:num>
  <w:num w:numId="13">
    <w:abstractNumId w:val="30"/>
  </w:num>
  <w:num w:numId="14">
    <w:abstractNumId w:val="4"/>
  </w:num>
  <w:num w:numId="15">
    <w:abstractNumId w:val="3"/>
  </w:num>
  <w:num w:numId="16">
    <w:abstractNumId w:val="41"/>
  </w:num>
  <w:num w:numId="17">
    <w:abstractNumId w:val="19"/>
  </w:num>
  <w:num w:numId="18">
    <w:abstractNumId w:val="0"/>
  </w:num>
  <w:num w:numId="19">
    <w:abstractNumId w:val="11"/>
  </w:num>
  <w:num w:numId="20">
    <w:abstractNumId w:val="31"/>
  </w:num>
  <w:num w:numId="21">
    <w:abstractNumId w:val="20"/>
  </w:num>
  <w:num w:numId="22">
    <w:abstractNumId w:val="32"/>
  </w:num>
  <w:num w:numId="23">
    <w:abstractNumId w:val="33"/>
  </w:num>
  <w:num w:numId="24">
    <w:abstractNumId w:val="22"/>
  </w:num>
  <w:num w:numId="25">
    <w:abstractNumId w:val="5"/>
  </w:num>
  <w:num w:numId="26">
    <w:abstractNumId w:val="24"/>
  </w:num>
  <w:num w:numId="27">
    <w:abstractNumId w:val="16"/>
  </w:num>
  <w:num w:numId="28">
    <w:abstractNumId w:val="43"/>
  </w:num>
  <w:num w:numId="29">
    <w:abstractNumId w:val="14"/>
  </w:num>
  <w:num w:numId="30">
    <w:abstractNumId w:val="40"/>
  </w:num>
  <w:num w:numId="31">
    <w:abstractNumId w:val="38"/>
  </w:num>
  <w:num w:numId="32">
    <w:abstractNumId w:val="7"/>
  </w:num>
  <w:num w:numId="33">
    <w:abstractNumId w:val="15"/>
  </w:num>
  <w:num w:numId="34">
    <w:abstractNumId w:val="2"/>
  </w:num>
  <w:num w:numId="35">
    <w:abstractNumId w:val="36"/>
  </w:num>
  <w:num w:numId="36">
    <w:abstractNumId w:val="8"/>
  </w:num>
  <w:num w:numId="37">
    <w:abstractNumId w:val="18"/>
  </w:num>
  <w:num w:numId="38">
    <w:abstractNumId w:val="26"/>
  </w:num>
  <w:num w:numId="39">
    <w:abstractNumId w:val="23"/>
  </w:num>
  <w:num w:numId="40">
    <w:abstractNumId w:val="39"/>
  </w:num>
  <w:num w:numId="41">
    <w:abstractNumId w:val="28"/>
  </w:num>
  <w:num w:numId="42">
    <w:abstractNumId w:val="6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BE"/>
    <w:rsid w:val="000143E6"/>
    <w:rsid w:val="00030E59"/>
    <w:rsid w:val="000572D9"/>
    <w:rsid w:val="000A5740"/>
    <w:rsid w:val="000B1822"/>
    <w:rsid w:val="00140201"/>
    <w:rsid w:val="001828FD"/>
    <w:rsid w:val="00195C3F"/>
    <w:rsid w:val="001F0DBF"/>
    <w:rsid w:val="001F6F97"/>
    <w:rsid w:val="00207393"/>
    <w:rsid w:val="002410A5"/>
    <w:rsid w:val="00285C3D"/>
    <w:rsid w:val="002B7208"/>
    <w:rsid w:val="00373939"/>
    <w:rsid w:val="003F18F0"/>
    <w:rsid w:val="00454525"/>
    <w:rsid w:val="00484C2E"/>
    <w:rsid w:val="004B4423"/>
    <w:rsid w:val="004C1586"/>
    <w:rsid w:val="004E112B"/>
    <w:rsid w:val="00535FA0"/>
    <w:rsid w:val="0058647C"/>
    <w:rsid w:val="00594333"/>
    <w:rsid w:val="006365E4"/>
    <w:rsid w:val="006471BE"/>
    <w:rsid w:val="00690615"/>
    <w:rsid w:val="006911F3"/>
    <w:rsid w:val="006B6899"/>
    <w:rsid w:val="006C6CF4"/>
    <w:rsid w:val="006D4292"/>
    <w:rsid w:val="00724A7F"/>
    <w:rsid w:val="00725187"/>
    <w:rsid w:val="00792E7B"/>
    <w:rsid w:val="00877D00"/>
    <w:rsid w:val="008F75DB"/>
    <w:rsid w:val="009024E6"/>
    <w:rsid w:val="009F07AE"/>
    <w:rsid w:val="00A6674B"/>
    <w:rsid w:val="00A700BD"/>
    <w:rsid w:val="00AC62D7"/>
    <w:rsid w:val="00AF539A"/>
    <w:rsid w:val="00B60AC6"/>
    <w:rsid w:val="00C32F05"/>
    <w:rsid w:val="00C4561C"/>
    <w:rsid w:val="00CB50A6"/>
    <w:rsid w:val="00CC6B3B"/>
    <w:rsid w:val="00CE5401"/>
    <w:rsid w:val="00D17CCD"/>
    <w:rsid w:val="00D80E3D"/>
    <w:rsid w:val="00DD0E08"/>
    <w:rsid w:val="00E20BD2"/>
    <w:rsid w:val="00E6442B"/>
    <w:rsid w:val="00E72BA3"/>
    <w:rsid w:val="00E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C028"/>
  <w15:docId w15:val="{42A49327-FFA2-4109-9EF1-83B197A8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b/>
      <w:color w:val="2F5496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/>
      <w:outlineLvl w:val="1"/>
    </w:pPr>
    <w:rPr>
      <w:b/>
      <w:color w:val="2F5496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ind w:left="720"/>
      <w:outlineLvl w:val="2"/>
    </w:pPr>
    <w:rPr>
      <w:b/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outlineLvl w:val="4"/>
    </w:pPr>
    <w:rPr>
      <w:color w:val="1F3863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before="240"/>
    </w:pPr>
    <w:rPr>
      <w:b/>
      <w:color w:val="2F5496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25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25A"/>
    <w:rPr>
      <w:rFonts w:ascii="Times New Roman" w:hAnsi="Times New Roman" w:cs="Times New Roman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C09"/>
    <w:p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6C0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6C09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6C09"/>
    <w:pPr>
      <w:ind w:left="440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B6C09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3B6C09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B6C09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B6C09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B6C09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B6C09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B6C09"/>
    <w:pPr>
      <w:ind w:left="1760"/>
    </w:pPr>
    <w:rPr>
      <w:rFonts w:asciiTheme="minorHAnsi" w:hAnsi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54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429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69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69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6935"/>
    <w:rPr>
      <w:vertAlign w:val="superscript"/>
    </w:rPr>
  </w:style>
  <w:style w:type="paragraph" w:styleId="Revisione">
    <w:name w:val="Revision"/>
    <w:hidden/>
    <w:uiPriority w:val="99"/>
    <w:semiHidden/>
    <w:rsid w:val="00106935"/>
    <w:pPr>
      <w:spacing w:line="240" w:lineRule="auto"/>
    </w:pPr>
  </w:style>
  <w:style w:type="table" w:styleId="Tabellagriglia5scura-colore6">
    <w:name w:val="Grid Table 5 Dark Accent 6"/>
    <w:basedOn w:val="Tabellanormale"/>
    <w:uiPriority w:val="50"/>
    <w:rsid w:val="0010693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gliatabella">
    <w:name w:val="Table Grid"/>
    <w:basedOn w:val="Tabellanormale"/>
    <w:uiPriority w:val="39"/>
    <w:rsid w:val="00666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770F8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E57D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37E"/>
    <w:rPr>
      <w:b/>
      <w:bCs/>
      <w:sz w:val="20"/>
      <w:szCs w:val="20"/>
    </w:r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F44B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A5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20"/>
  </w:style>
  <w:style w:type="paragraph" w:styleId="Pidipagina">
    <w:name w:val="footer"/>
    <w:basedOn w:val="Normale"/>
    <w:link w:val="PidipaginaCarattere"/>
    <w:uiPriority w:val="99"/>
    <w:unhideWhenUsed/>
    <w:rsid w:val="00D40D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20"/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BE5F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grok.com/" TargetMode="External"/><Relationship Id="rId18" Type="http://schemas.openxmlformats.org/officeDocument/2006/relationships/hyperlink" Target="https://threejs.org/" TargetMode="External"/><Relationship Id="rId26" Type="http://schemas.openxmlformats.org/officeDocument/2006/relationships/hyperlink" Target="https://github.com/jeromeetienne/AR.js/issues/46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w3schools.com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calhost/percorso" TargetMode="External"/><Relationship Id="rId17" Type="http://schemas.openxmlformats.org/officeDocument/2006/relationships/hyperlink" Target="https://www.khronos.org/webgl/" TargetMode="External"/><Relationship Id="rId25" Type="http://schemas.openxmlformats.org/officeDocument/2006/relationships/hyperlink" Target="https://people.utm.my/shaharil/access-pc-localhost-xampp-server-from-mobile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-js-org" TargetMode="External"/><Relationship Id="rId20" Type="http://schemas.openxmlformats.org/officeDocument/2006/relationships/hyperlink" Target="https://aframe.io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eromeetienne.github.io/AR.js/three.js/examples/marker-training/examples/generator.html" TargetMode="External"/><Relationship Id="rId24" Type="http://schemas.openxmlformats.org/officeDocument/2006/relationships/hyperlink" Target="https://github.com/aframevr/aframe-inspector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ar-js-org.github.io/AR.js-Docs/" TargetMode="External"/><Relationship Id="rId23" Type="http://schemas.openxmlformats.org/officeDocument/2006/relationships/hyperlink" Target="https://aframe.io/blog/arj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litch.com/edit/" TargetMode="External"/><Relationship Id="rId19" Type="http://schemas.openxmlformats.org/officeDocument/2006/relationships/hyperlink" Target="https://github.com/google-ar/three.ar.js?files=1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stemkoski.github.io/AR-Examples/" TargetMode="External"/><Relationship Id="rId14" Type="http://schemas.openxmlformats.org/officeDocument/2006/relationships/hyperlink" Target="https://www.lamborghini.com/sites/it-en/files/js_assets/experience/assets/ar/index.html?utm_source=3dplatform&amp;utm_medium=qrcode&amp;utm_campaign=augmented_reality_huracan_sto" TargetMode="External"/><Relationship Id="rId22" Type="http://schemas.openxmlformats.org/officeDocument/2006/relationships/hyperlink" Target="https://devsware.wordpress.com/2018/07/25/realta-aumentata-con-ar-js/" TargetMode="External"/><Relationship Id="rId27" Type="http://schemas.openxmlformats.org/officeDocument/2006/relationships/hyperlink" Target="https://www.html.it/pag/383900/unity-creare-modello-3d-macchina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xR48IaCUJ8Ncx6GbW1Oxki+zfw==">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</go:docsCustomData>
</go:gDocsCustomXmlDataStorage>
</file>

<file path=customXml/itemProps1.xml><?xml version="1.0" encoding="utf-8"?>
<ds:datastoreItem xmlns:ds="http://schemas.openxmlformats.org/officeDocument/2006/customXml" ds:itemID="{DADABEC3-8786-4E60-8389-56B53D99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Cescon</dc:creator>
  <cp:lastModifiedBy>Massimo Cailotto</cp:lastModifiedBy>
  <cp:revision>21</cp:revision>
  <dcterms:created xsi:type="dcterms:W3CDTF">2021-09-12T11:36:00Z</dcterms:created>
  <dcterms:modified xsi:type="dcterms:W3CDTF">2022-02-18T17:01:00Z</dcterms:modified>
</cp:coreProperties>
</file>